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92A" w:rsidRDefault="0011592A" w:rsidP="002840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71F8" w:rsidRPr="00F250C4" w:rsidRDefault="00284037" w:rsidP="00F250C4">
      <w:pPr>
        <w:jc w:val="center"/>
        <w:rPr>
          <w:rFonts w:ascii="Times New Roman" w:hAnsi="Times New Roman" w:cs="Times New Roman"/>
        </w:rPr>
      </w:pPr>
      <w:r w:rsidRPr="00AC0A90">
        <w:rPr>
          <w:rFonts w:ascii="Times New Roman" w:hAnsi="Times New Roman" w:cs="Times New Roman"/>
        </w:rPr>
        <w:t xml:space="preserve">План работы </w:t>
      </w:r>
      <w:r w:rsidR="000F71F8" w:rsidRPr="00AC0A90">
        <w:rPr>
          <w:rFonts w:ascii="Times New Roman" w:hAnsi="Times New Roman" w:cs="Times New Roman"/>
        </w:rPr>
        <w:t>педагога-</w:t>
      </w:r>
      <w:r w:rsidRPr="00AC0A90">
        <w:rPr>
          <w:rFonts w:ascii="Times New Roman" w:hAnsi="Times New Roman" w:cs="Times New Roman"/>
        </w:rPr>
        <w:t>психолога МБОУ</w:t>
      </w:r>
      <w:r w:rsidR="0007620B" w:rsidRPr="00AC0A90">
        <w:rPr>
          <w:rFonts w:ascii="Times New Roman" w:hAnsi="Times New Roman" w:cs="Times New Roman"/>
        </w:rPr>
        <w:t xml:space="preserve"> «</w:t>
      </w:r>
      <w:r w:rsidRPr="00AC0A90">
        <w:rPr>
          <w:rFonts w:ascii="Times New Roman" w:hAnsi="Times New Roman" w:cs="Times New Roman"/>
        </w:rPr>
        <w:t>УМСОШ</w:t>
      </w:r>
      <w:r w:rsidR="0007620B" w:rsidRPr="00AC0A90">
        <w:rPr>
          <w:rFonts w:ascii="Times New Roman" w:hAnsi="Times New Roman" w:cs="Times New Roman"/>
        </w:rPr>
        <w:t xml:space="preserve">» </w:t>
      </w:r>
      <w:proofErr w:type="spellStart"/>
      <w:r w:rsidR="00F250C4">
        <w:rPr>
          <w:rFonts w:ascii="Times New Roman" w:hAnsi="Times New Roman" w:cs="Times New Roman"/>
        </w:rPr>
        <w:t>Биченко</w:t>
      </w:r>
      <w:proofErr w:type="spellEnd"/>
      <w:r w:rsidR="00F250C4">
        <w:rPr>
          <w:rFonts w:ascii="Times New Roman" w:hAnsi="Times New Roman" w:cs="Times New Roman"/>
        </w:rPr>
        <w:t xml:space="preserve"> Ольги Георгиевна</w:t>
      </w:r>
    </w:p>
    <w:p w:rsidR="00B03815" w:rsidRPr="00AC0A90" w:rsidRDefault="00B03815" w:rsidP="001159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A90">
        <w:rPr>
          <w:rFonts w:ascii="Times New Roman" w:hAnsi="Times New Roman" w:cs="Times New Roman"/>
          <w:b/>
          <w:sz w:val="24"/>
          <w:szCs w:val="24"/>
        </w:rPr>
        <w:t>План работы на 201</w:t>
      </w:r>
      <w:r w:rsidR="007040F4">
        <w:rPr>
          <w:rFonts w:ascii="Times New Roman" w:hAnsi="Times New Roman" w:cs="Times New Roman"/>
          <w:b/>
          <w:sz w:val="24"/>
          <w:szCs w:val="24"/>
        </w:rPr>
        <w:t>6</w:t>
      </w:r>
      <w:r w:rsidRPr="00AC0A90">
        <w:rPr>
          <w:rFonts w:ascii="Times New Roman" w:hAnsi="Times New Roman" w:cs="Times New Roman"/>
          <w:b/>
          <w:sz w:val="24"/>
          <w:szCs w:val="24"/>
        </w:rPr>
        <w:t>-201</w:t>
      </w:r>
      <w:r w:rsidR="007040F4">
        <w:rPr>
          <w:rFonts w:ascii="Times New Roman" w:hAnsi="Times New Roman" w:cs="Times New Roman"/>
          <w:b/>
          <w:sz w:val="24"/>
          <w:szCs w:val="24"/>
        </w:rPr>
        <w:t xml:space="preserve">7 </w:t>
      </w:r>
      <w:proofErr w:type="spellStart"/>
      <w:r w:rsidRPr="00AC0A9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AC0A9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AC0A90">
        <w:rPr>
          <w:rFonts w:ascii="Times New Roman" w:hAnsi="Times New Roman" w:cs="Times New Roman"/>
          <w:b/>
          <w:sz w:val="24"/>
          <w:szCs w:val="24"/>
        </w:rPr>
        <w:t>од</w:t>
      </w:r>
      <w:bookmarkStart w:id="0" w:name="_GoBack"/>
      <w:bookmarkEnd w:id="0"/>
      <w:proofErr w:type="spellEnd"/>
    </w:p>
    <w:p w:rsidR="00AC0A90" w:rsidRDefault="000F4668" w:rsidP="00AC0A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A90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AC0A9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F4668" w:rsidRPr="00AC0A90" w:rsidRDefault="000F4668" w:rsidP="00AC0A90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0A90">
        <w:rPr>
          <w:rFonts w:ascii="Times New Roman" w:hAnsi="Times New Roman" w:cs="Times New Roman"/>
          <w:sz w:val="24"/>
          <w:szCs w:val="24"/>
        </w:rPr>
        <w:t>Обеспечение психолого-педагогических условий, наиболее благоприятных для личностного развития учащихся в течение всего срока обучения, содействие созданию благоприятного социально-психологического климата в коллективе, оказание комплексной социально-психологической поддержки всем участникам образовательного процесса</w:t>
      </w:r>
    </w:p>
    <w:p w:rsidR="005B5824" w:rsidRPr="00AC0A90" w:rsidRDefault="00AC0A90" w:rsidP="001813F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0F4668" w:rsidRPr="00AC0A90" w:rsidRDefault="00AC0A90" w:rsidP="001813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4668" w:rsidRPr="00AC0A90">
        <w:rPr>
          <w:rFonts w:ascii="Times New Roman" w:hAnsi="Times New Roman" w:cs="Times New Roman"/>
          <w:sz w:val="24"/>
          <w:szCs w:val="24"/>
        </w:rPr>
        <w:t xml:space="preserve">сихолого-педагогическая поддержка </w:t>
      </w:r>
      <w:r w:rsidR="00217025" w:rsidRPr="00AC0A90">
        <w:rPr>
          <w:rFonts w:ascii="Times New Roman" w:hAnsi="Times New Roman" w:cs="Times New Roman"/>
          <w:sz w:val="24"/>
          <w:szCs w:val="24"/>
        </w:rPr>
        <w:t>уч-ся</w:t>
      </w:r>
      <w:r w:rsidR="000F4668" w:rsidRPr="00AC0A90">
        <w:rPr>
          <w:rFonts w:ascii="Times New Roman" w:hAnsi="Times New Roman" w:cs="Times New Roman"/>
          <w:sz w:val="24"/>
          <w:szCs w:val="24"/>
        </w:rPr>
        <w:t xml:space="preserve"> в период адаптации, позволяющая им н</w:t>
      </w:r>
      <w:r w:rsidR="00217025" w:rsidRPr="00AC0A90">
        <w:rPr>
          <w:rFonts w:ascii="Times New Roman" w:hAnsi="Times New Roman" w:cs="Times New Roman"/>
          <w:sz w:val="24"/>
          <w:szCs w:val="24"/>
        </w:rPr>
        <w:t>е то</w:t>
      </w:r>
      <w:r w:rsidR="000F4668" w:rsidRPr="00AC0A90">
        <w:rPr>
          <w:rFonts w:ascii="Times New Roman" w:hAnsi="Times New Roman" w:cs="Times New Roman"/>
          <w:sz w:val="24"/>
          <w:szCs w:val="24"/>
        </w:rPr>
        <w:t>лько приспособиться к школьным требованиям, но и всесторонне развиваться и совершенствоваться в различных сферах общения и деятельности.</w:t>
      </w:r>
    </w:p>
    <w:p w:rsidR="005B5824" w:rsidRPr="00AC0A90" w:rsidRDefault="00AC0A90" w:rsidP="00181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B5824" w:rsidRPr="00AC0A90">
        <w:rPr>
          <w:rFonts w:ascii="Times New Roman" w:hAnsi="Times New Roman" w:cs="Times New Roman"/>
          <w:sz w:val="24"/>
          <w:szCs w:val="24"/>
        </w:rPr>
        <w:t>ащита прав и интересов личности обучающихся, обеспечение благоприятных условий их психического и физического развития и обучения.</w:t>
      </w:r>
    </w:p>
    <w:p w:rsidR="005B5824" w:rsidRPr="00AC0A90" w:rsidRDefault="00AC0A90" w:rsidP="00181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B5824" w:rsidRPr="00AC0A90">
        <w:rPr>
          <w:rFonts w:ascii="Times New Roman" w:hAnsi="Times New Roman" w:cs="Times New Roman"/>
          <w:sz w:val="24"/>
          <w:szCs w:val="24"/>
        </w:rPr>
        <w:t xml:space="preserve">азвитие психолого-педагогической компетентности всех участников </w:t>
      </w:r>
      <w:proofErr w:type="gramStart"/>
      <w:r w:rsidR="005B5824" w:rsidRPr="00AC0A90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="005B5824" w:rsidRPr="00AC0A90">
        <w:rPr>
          <w:rFonts w:ascii="Times New Roman" w:hAnsi="Times New Roman" w:cs="Times New Roman"/>
          <w:sz w:val="24"/>
          <w:szCs w:val="24"/>
        </w:rPr>
        <w:t xml:space="preserve"> процесса-обучающихся, педагогов, родителей.</w:t>
      </w:r>
    </w:p>
    <w:p w:rsidR="005B5824" w:rsidRPr="00AC0A90" w:rsidRDefault="00AC0A90" w:rsidP="00181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B5824" w:rsidRPr="00AC0A90">
        <w:rPr>
          <w:rFonts w:ascii="Times New Roman" w:hAnsi="Times New Roman" w:cs="Times New Roman"/>
          <w:sz w:val="24"/>
          <w:szCs w:val="24"/>
        </w:rPr>
        <w:t>одействи</w:t>
      </w:r>
      <w:r w:rsidR="00EE4711" w:rsidRPr="00AC0A90">
        <w:rPr>
          <w:rFonts w:ascii="Times New Roman" w:hAnsi="Times New Roman" w:cs="Times New Roman"/>
          <w:sz w:val="24"/>
          <w:szCs w:val="24"/>
        </w:rPr>
        <w:t>е укреплению взаимопонимания и взаимодействия между всеми субъектами образовательного процесса, содействие педагогическому коллективу в оптимизации социально-психологического климата образовательного учреждения.</w:t>
      </w:r>
    </w:p>
    <w:p w:rsidR="00EE4711" w:rsidRPr="00AC0A90" w:rsidRDefault="00AC0A90" w:rsidP="00181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EE4711" w:rsidRPr="00AC0A90">
        <w:rPr>
          <w:rFonts w:ascii="Times New Roman" w:hAnsi="Times New Roman" w:cs="Times New Roman"/>
          <w:sz w:val="24"/>
          <w:szCs w:val="24"/>
        </w:rPr>
        <w:t>онсультативно-просветительская работа среди</w:t>
      </w:r>
      <w:r w:rsidR="00B03815" w:rsidRPr="00AC0A90">
        <w:rPr>
          <w:rFonts w:ascii="Times New Roman" w:hAnsi="Times New Roman" w:cs="Times New Roman"/>
          <w:sz w:val="24"/>
          <w:szCs w:val="24"/>
        </w:rPr>
        <w:t xml:space="preserve"> обучающихся, педагогов, родите</w:t>
      </w:r>
      <w:r w:rsidR="00EE4711" w:rsidRPr="00AC0A90">
        <w:rPr>
          <w:rFonts w:ascii="Times New Roman" w:hAnsi="Times New Roman" w:cs="Times New Roman"/>
          <w:sz w:val="24"/>
          <w:szCs w:val="24"/>
        </w:rPr>
        <w:t>лей.</w:t>
      </w:r>
    </w:p>
    <w:p w:rsidR="00776925" w:rsidRPr="00AC0A90" w:rsidRDefault="00AC0A90" w:rsidP="001813F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76925" w:rsidRPr="00AC0A90">
        <w:rPr>
          <w:rFonts w:ascii="Times New Roman" w:hAnsi="Times New Roman" w:cs="Times New Roman"/>
          <w:sz w:val="24"/>
          <w:szCs w:val="24"/>
        </w:rPr>
        <w:t>частие в различных профилактических мероприятиях (месячниках) совместно с социальным педагогом по предупреждению правонарушений, наркомании,  алкоголизма и  безнадзорности.</w:t>
      </w:r>
    </w:p>
    <w:p w:rsidR="0007620B" w:rsidRPr="00AC0A90" w:rsidRDefault="00AC0A90" w:rsidP="001813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7620B" w:rsidRPr="00AC0A90">
        <w:rPr>
          <w:rFonts w:ascii="Times New Roman" w:hAnsi="Times New Roman" w:cs="Times New Roman"/>
          <w:sz w:val="24"/>
          <w:szCs w:val="24"/>
        </w:rPr>
        <w:t>омощь старшим школьникам в определении их жизненных планов,  в профессиональном и личностном самоопределении.</w:t>
      </w:r>
    </w:p>
    <w:p w:rsidR="0007620B" w:rsidRPr="00AC0A90" w:rsidRDefault="00AC0A90" w:rsidP="001813F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7620B" w:rsidRPr="00AC0A90">
        <w:rPr>
          <w:rFonts w:ascii="Times New Roman" w:hAnsi="Times New Roman" w:cs="Times New Roman"/>
          <w:sz w:val="24"/>
          <w:szCs w:val="24"/>
        </w:rPr>
        <w:t>риентация родителей, учителей и других лиц, участвующих в воспитании, в возрастных и индивидуальных особенностях психического и личностного развития ребенка.</w:t>
      </w:r>
    </w:p>
    <w:p w:rsidR="00F250C4" w:rsidRDefault="00EE4711" w:rsidP="00EE47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408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250C4" w:rsidRDefault="00F250C4" w:rsidP="00EE4711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76F75" w:rsidRPr="00DA3F66" w:rsidRDefault="00876F75" w:rsidP="00876F7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бота с учащимися 1-4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,  родителями.</w:t>
      </w:r>
    </w:p>
    <w:tbl>
      <w:tblPr>
        <w:tblStyle w:val="a4"/>
        <w:tblW w:w="14459" w:type="dxa"/>
        <w:tblInd w:w="250" w:type="dxa"/>
        <w:tblLayout w:type="fixed"/>
        <w:tblLook w:val="04A0"/>
      </w:tblPr>
      <w:tblGrid>
        <w:gridCol w:w="425"/>
        <w:gridCol w:w="2552"/>
        <w:gridCol w:w="1701"/>
        <w:gridCol w:w="1417"/>
        <w:gridCol w:w="1701"/>
        <w:gridCol w:w="4111"/>
        <w:gridCol w:w="2552"/>
      </w:tblGrid>
      <w:tr w:rsidR="00876F75" w:rsidRPr="00DA3F66" w:rsidTr="006E0283">
        <w:tc>
          <w:tcPr>
            <w:tcW w:w="14459" w:type="dxa"/>
            <w:gridSpan w:val="7"/>
          </w:tcPr>
          <w:p w:rsidR="00876F75" w:rsidRPr="00DA3F66" w:rsidRDefault="00876F75" w:rsidP="006E028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>Виды и формы работы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>Срок выполнение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олагаемый результат 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мечание </w:t>
            </w: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 и родителями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роцессом адаптации уч-ся 1-х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уроков, наблюдение во 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не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время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ыявление уч-ся, испытывающих трудности адаптации путем наблюдения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ыявление уровня адаптации учащихся 1-х классов (на первичном и вторичном этапе)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, ноябрь;</w:t>
            </w:r>
          </w:p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ыявление детей, испытывающих трудности в обучении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1-х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Анк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социально-психологической адаптации ребенка к 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по мнению родителей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эмоционально-волевой сферы учащихся 1-х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Работа по запросу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учащихся 2,3-х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ыявление учащихся, имеющих недостаточный уровень развития памяти, внимания, логического мышления путем наблюдения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родителями  уч-ся 2-3-х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 -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пределение  степени проявления заботы родителей по отношению к собственному ребенку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14459" w:type="dxa"/>
            <w:gridSpan w:val="7"/>
          </w:tcPr>
          <w:p w:rsidR="00876F75" w:rsidRPr="00DA3F66" w:rsidRDefault="00876F75" w:rsidP="006E028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о-развивающая деятельность</w:t>
            </w: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работа2-4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. и  1-х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Развивающие занятия, игры, упражнения гр., инд.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го статуса школьника, у первоклассников, испытывающих трудности адаптации, коррекция эмоционально-волевой сферы, преодоление интеллектуальных трудностей при обучении в школе. Сохранение, укрепление и развитие психол. здоровья детей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14459" w:type="dxa"/>
            <w:gridSpan w:val="7"/>
          </w:tcPr>
          <w:p w:rsidR="00876F75" w:rsidRPr="00DA3F66" w:rsidRDefault="00876F75" w:rsidP="006E028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</w:t>
            </w: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просу родителей 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14459" w:type="dxa"/>
            <w:gridSpan w:val="7"/>
          </w:tcPr>
          <w:p w:rsidR="00876F75" w:rsidRPr="00DA3F66" w:rsidRDefault="00876F75" w:rsidP="006E028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7A1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уч-ся 1-4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F75" w:rsidRPr="00DA3F66" w:rsidRDefault="00876F75" w:rsidP="006E028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«Знаю ли я своего ребенка»</w:t>
            </w:r>
          </w:p>
          <w:p w:rsidR="00876F75" w:rsidRPr="00DA3F66" w:rsidRDefault="00876F75" w:rsidP="006E0283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«Положительные эмоции и их значение в жизни человека»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е собрания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нд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 консультации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 возрастных и личностных особенностях детей, обсуждение по вопросам воспитания. Повышение психологической  компетенции родителей уч-ся, организация условий развития познавательной сферы ребенка в домашних условиях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Выявлениие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семей и детей, находящихся в трудной жизненной ситуации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Беседы, наблюдение, посещение семей, ДИ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 -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</w:p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рофилактика ПАВ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Tr="006E0283">
        <w:tc>
          <w:tcPr>
            <w:tcW w:w="425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суицид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среди учащихся</w:t>
            </w:r>
          </w:p>
        </w:tc>
        <w:tc>
          <w:tcPr>
            <w:tcW w:w="1701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</w:t>
            </w:r>
          </w:p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ы, кружковая деятельность, встречи со специалистами, консультации, круглые столы</w:t>
            </w:r>
          </w:p>
        </w:tc>
        <w:tc>
          <w:tcPr>
            <w:tcW w:w="1417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-ли</w:t>
            </w:r>
            <w:proofErr w:type="spellEnd"/>
          </w:p>
        </w:tc>
        <w:tc>
          <w:tcPr>
            <w:tcW w:w="4111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школьников позитивной адаптации к жизни, ка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сознательно построения и достижения человеком относительно устойчивых равновесий между собой, другими людьми и миром в целом.</w:t>
            </w:r>
          </w:p>
        </w:tc>
        <w:tc>
          <w:tcPr>
            <w:tcW w:w="2552" w:type="dxa"/>
          </w:tcPr>
          <w:p w:rsidR="00876F75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14459" w:type="dxa"/>
            <w:gridSpan w:val="7"/>
          </w:tcPr>
          <w:p w:rsidR="00876F75" w:rsidRPr="00DA3F66" w:rsidRDefault="00876F75" w:rsidP="006E0283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росветительская работа с родителями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, мини-лекции, памятки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агог.</w:t>
            </w:r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в вопросах переживаемого периода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F75" w:rsidRPr="00DA3F66" w:rsidTr="006E0283">
        <w:tc>
          <w:tcPr>
            <w:tcW w:w="425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ереход в 5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ческая готовность учащихся к переходу в среднюю школу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Беседа Родительское собрание</w:t>
            </w:r>
          </w:p>
        </w:tc>
        <w:tc>
          <w:tcPr>
            <w:tcW w:w="1417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март, апрель </w:t>
            </w:r>
          </w:p>
        </w:tc>
        <w:tc>
          <w:tcPr>
            <w:tcW w:w="170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4111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F66">
              <w:rPr>
                <w:rFonts w:ascii="Times New Roman" w:hAnsi="Times New Roman" w:cs="Times New Roman"/>
                <w:sz w:val="24"/>
                <w:szCs w:val="24"/>
              </w:rPr>
              <w:t>Повышение психологической компетентности в вопросах подготовки учащихся к переходу в среднее звено</w:t>
            </w:r>
          </w:p>
        </w:tc>
        <w:tc>
          <w:tcPr>
            <w:tcW w:w="2552" w:type="dxa"/>
          </w:tcPr>
          <w:p w:rsidR="00876F75" w:rsidRPr="00DA3F66" w:rsidRDefault="00876F75" w:rsidP="006E02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876F75" w:rsidRPr="00876F75" w:rsidRDefault="00876F75" w:rsidP="00EE471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E4711" w:rsidRPr="001B408A" w:rsidRDefault="00EE4711" w:rsidP="00EE471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1B408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Работа с учащимися 5-8 </w:t>
      </w:r>
      <w:proofErr w:type="spellStart"/>
      <w:r w:rsidRPr="001B408A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Pr="001B408A">
        <w:rPr>
          <w:rFonts w:ascii="Times New Roman" w:hAnsi="Times New Roman" w:cs="Times New Roman"/>
          <w:b/>
          <w:i/>
          <w:sz w:val="24"/>
          <w:szCs w:val="24"/>
        </w:rPr>
        <w:t>., родителями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67"/>
        <w:gridCol w:w="2693"/>
        <w:gridCol w:w="1843"/>
        <w:gridCol w:w="142"/>
        <w:gridCol w:w="1419"/>
        <w:gridCol w:w="1701"/>
        <w:gridCol w:w="3685"/>
        <w:gridCol w:w="426"/>
        <w:gridCol w:w="1985"/>
      </w:tblGrid>
      <w:tr w:rsidR="00EE4711" w:rsidTr="000644FB">
        <w:tc>
          <w:tcPr>
            <w:tcW w:w="14459" w:type="dxa"/>
            <w:gridSpan w:val="9"/>
          </w:tcPr>
          <w:p w:rsidR="00EE4711" w:rsidRPr="00EE4711" w:rsidRDefault="00EE4711" w:rsidP="00EE4711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EC13A8" w:rsidRPr="00CB3DE6" w:rsidTr="000644FB">
        <w:tc>
          <w:tcPr>
            <w:tcW w:w="567" w:type="dxa"/>
          </w:tcPr>
          <w:p w:rsidR="00EE4711" w:rsidRPr="00CB3DE6" w:rsidRDefault="00EE4711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E4711" w:rsidRPr="00CB3DE6" w:rsidRDefault="00EE4711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боты</w:t>
            </w:r>
          </w:p>
        </w:tc>
        <w:tc>
          <w:tcPr>
            <w:tcW w:w="1985" w:type="dxa"/>
            <w:gridSpan w:val="2"/>
          </w:tcPr>
          <w:p w:rsidR="00EE4711" w:rsidRPr="00CB3DE6" w:rsidRDefault="00EE4711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Виды и формы работы</w:t>
            </w:r>
          </w:p>
        </w:tc>
        <w:tc>
          <w:tcPr>
            <w:tcW w:w="1417" w:type="dxa"/>
          </w:tcPr>
          <w:p w:rsidR="00EE4711" w:rsidRPr="00CB3DE6" w:rsidRDefault="00EE4711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Срок выполнение</w:t>
            </w:r>
          </w:p>
        </w:tc>
        <w:tc>
          <w:tcPr>
            <w:tcW w:w="1701" w:type="dxa"/>
          </w:tcPr>
          <w:p w:rsidR="00EE4711" w:rsidRPr="00CB3DE6" w:rsidRDefault="00EE4711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Исполнители</w:t>
            </w:r>
          </w:p>
        </w:tc>
        <w:tc>
          <w:tcPr>
            <w:tcW w:w="4111" w:type="dxa"/>
            <w:gridSpan w:val="2"/>
          </w:tcPr>
          <w:p w:rsidR="00EE4711" w:rsidRPr="00CB3DE6" w:rsidRDefault="005950D6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полагаемый р</w:t>
            </w:r>
            <w:r w:rsidR="00CB3DE6"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езультат</w:t>
            </w:r>
          </w:p>
        </w:tc>
        <w:tc>
          <w:tcPr>
            <w:tcW w:w="1985" w:type="dxa"/>
          </w:tcPr>
          <w:p w:rsidR="00EE4711" w:rsidRPr="00CB3DE6" w:rsidRDefault="00CB3DE6" w:rsidP="001813F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EC13A8" w:rsidTr="000644FB">
        <w:tc>
          <w:tcPr>
            <w:tcW w:w="567" w:type="dxa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711" w:rsidRPr="00CB3DE6" w:rsidRDefault="00CB3DE6" w:rsidP="00EE4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E6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1985" w:type="dxa"/>
            <w:gridSpan w:val="2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Tr="000644FB">
        <w:tc>
          <w:tcPr>
            <w:tcW w:w="567" w:type="dxa"/>
          </w:tcPr>
          <w:p w:rsidR="00EE4711" w:rsidRDefault="007040F4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3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-х классов</w:t>
            </w:r>
          </w:p>
        </w:tc>
        <w:tc>
          <w:tcPr>
            <w:tcW w:w="1985" w:type="dxa"/>
            <w:gridSpan w:val="2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040F4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1417" w:type="dxa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</w:t>
            </w:r>
          </w:p>
        </w:tc>
        <w:tc>
          <w:tcPr>
            <w:tcW w:w="1701" w:type="dxa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1" w:type="dxa"/>
            <w:gridSpan w:val="2"/>
          </w:tcPr>
          <w:p w:rsidR="00EE4711" w:rsidRDefault="007040F4" w:rsidP="007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отивации обучения у подростков. Диагностика адаптации</w:t>
            </w:r>
            <w:r w:rsidR="008979B0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="008979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97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словиям средней школы</w:t>
            </w:r>
          </w:p>
        </w:tc>
        <w:tc>
          <w:tcPr>
            <w:tcW w:w="1985" w:type="dxa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Tr="000644FB">
        <w:tc>
          <w:tcPr>
            <w:tcW w:w="567" w:type="dxa"/>
          </w:tcPr>
          <w:p w:rsidR="00EE4711" w:rsidRDefault="007040F4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3D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ч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-7-х классов</w:t>
            </w:r>
          </w:p>
        </w:tc>
        <w:tc>
          <w:tcPr>
            <w:tcW w:w="1985" w:type="dxa"/>
            <w:gridSpan w:val="2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040F4">
              <w:rPr>
                <w:rFonts w:ascii="Times New Roman" w:hAnsi="Times New Roman" w:cs="Times New Roman"/>
                <w:sz w:val="24"/>
                <w:szCs w:val="24"/>
              </w:rPr>
              <w:t>, анкетирование</w:t>
            </w:r>
          </w:p>
        </w:tc>
        <w:tc>
          <w:tcPr>
            <w:tcW w:w="1417" w:type="dxa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040F4">
              <w:rPr>
                <w:rFonts w:ascii="Times New Roman" w:hAnsi="Times New Roman" w:cs="Times New Roman"/>
                <w:sz w:val="24"/>
                <w:szCs w:val="24"/>
              </w:rPr>
              <w:t>, 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E4711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1" w:type="dxa"/>
            <w:gridSpan w:val="2"/>
          </w:tcPr>
          <w:p w:rsidR="00EE4711" w:rsidRDefault="007040F4" w:rsidP="007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сих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лимата  в учебном коллективе</w:t>
            </w:r>
          </w:p>
        </w:tc>
        <w:tc>
          <w:tcPr>
            <w:tcW w:w="1985" w:type="dxa"/>
          </w:tcPr>
          <w:p w:rsidR="00EE4711" w:rsidRDefault="00EE4711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Tr="000644FB">
        <w:tc>
          <w:tcPr>
            <w:tcW w:w="567" w:type="dxa"/>
          </w:tcPr>
          <w:p w:rsidR="00CB3DE6" w:rsidRDefault="007040F4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-х</w:t>
            </w:r>
          </w:p>
        </w:tc>
        <w:tc>
          <w:tcPr>
            <w:tcW w:w="1985" w:type="dxa"/>
            <w:gridSpan w:val="2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417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7040F4">
              <w:rPr>
                <w:rFonts w:ascii="Times New Roman" w:hAnsi="Times New Roman" w:cs="Times New Roman"/>
                <w:sz w:val="24"/>
                <w:szCs w:val="24"/>
              </w:rPr>
              <w:t>, март</w:t>
            </w:r>
          </w:p>
        </w:tc>
        <w:tc>
          <w:tcPr>
            <w:tcW w:w="1701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1" w:type="dxa"/>
            <w:gridSpan w:val="2"/>
          </w:tcPr>
          <w:p w:rsidR="00CB3DE6" w:rsidRDefault="001B408A" w:rsidP="007F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влетворенность к условиям </w:t>
            </w:r>
            <w:r w:rsidR="00807B67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среды и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7B6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процесса в ОУ</w:t>
            </w:r>
          </w:p>
        </w:tc>
        <w:tc>
          <w:tcPr>
            <w:tcW w:w="1985" w:type="dxa"/>
          </w:tcPr>
          <w:p w:rsidR="00CB3DE6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Tr="000644FB">
        <w:trPr>
          <w:trHeight w:val="926"/>
        </w:trPr>
        <w:tc>
          <w:tcPr>
            <w:tcW w:w="567" w:type="dxa"/>
          </w:tcPr>
          <w:p w:rsidR="00CB3DE6" w:rsidRDefault="007040F4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7B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E7516" w:rsidRPr="000644FB" w:rsidRDefault="00807B67" w:rsidP="00EE47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запросу учащихся </w:t>
            </w:r>
          </w:p>
        </w:tc>
        <w:tc>
          <w:tcPr>
            <w:tcW w:w="1985" w:type="dxa"/>
            <w:gridSpan w:val="2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7040F4">
              <w:rPr>
                <w:rFonts w:ascii="Times New Roman" w:hAnsi="Times New Roman" w:cs="Times New Roman"/>
                <w:sz w:val="24"/>
                <w:szCs w:val="24"/>
              </w:rPr>
              <w:t>, беседы, посещение на дому</w:t>
            </w:r>
          </w:p>
        </w:tc>
        <w:tc>
          <w:tcPr>
            <w:tcW w:w="1417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соц.  </w:t>
            </w:r>
            <w:r w:rsidR="008E75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  <w:p w:rsidR="008E7516" w:rsidRDefault="008E751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417A1" w:rsidRPr="000644FB" w:rsidRDefault="006417A1" w:rsidP="00EE47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CB3DE6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B67" w:rsidTr="000644FB">
        <w:tc>
          <w:tcPr>
            <w:tcW w:w="14459" w:type="dxa"/>
            <w:gridSpan w:val="9"/>
          </w:tcPr>
          <w:p w:rsidR="00807B67" w:rsidRPr="00807B67" w:rsidRDefault="00807B67" w:rsidP="00807B67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ь</w:t>
            </w:r>
            <w:proofErr w:type="spellEnd"/>
          </w:p>
        </w:tc>
      </w:tr>
      <w:tr w:rsidR="00EC13A8" w:rsidTr="000644FB">
        <w:tc>
          <w:tcPr>
            <w:tcW w:w="567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B3DE6" w:rsidRDefault="00807B67" w:rsidP="001B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с уч-ся </w:t>
            </w:r>
          </w:p>
        </w:tc>
        <w:tc>
          <w:tcPr>
            <w:tcW w:w="1985" w:type="dxa"/>
            <w:gridSpan w:val="2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ы, упражнения гр., инд.</w:t>
            </w:r>
          </w:p>
        </w:tc>
        <w:tc>
          <w:tcPr>
            <w:tcW w:w="1417" w:type="dxa"/>
          </w:tcPr>
          <w:p w:rsidR="00CB3DE6" w:rsidRDefault="00807B67" w:rsidP="001B4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1" w:type="dxa"/>
            <w:gridSpan w:val="2"/>
          </w:tcPr>
          <w:p w:rsidR="00CB3DE6" w:rsidRDefault="00807B67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, укрепление и развитие психол. здоровья детей.</w:t>
            </w:r>
          </w:p>
        </w:tc>
        <w:tc>
          <w:tcPr>
            <w:tcW w:w="1985" w:type="dxa"/>
          </w:tcPr>
          <w:p w:rsidR="00CB3DE6" w:rsidRDefault="00CB3DE6" w:rsidP="00EE4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Tr="000644FB">
        <w:tc>
          <w:tcPr>
            <w:tcW w:w="567" w:type="dxa"/>
          </w:tcPr>
          <w:p w:rsidR="00CB3DE6" w:rsidRDefault="00807B67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ие занятия «Дружный класс-залог успеха»</w:t>
            </w:r>
          </w:p>
        </w:tc>
        <w:tc>
          <w:tcPr>
            <w:tcW w:w="1985" w:type="dxa"/>
            <w:gridSpan w:val="2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беседы, д</w:t>
            </w:r>
            <w:r w:rsidR="00F73F02">
              <w:rPr>
                <w:rFonts w:ascii="Times New Roman" w:hAnsi="Times New Roman" w:cs="Times New Roman"/>
                <w:sz w:val="24"/>
                <w:szCs w:val="24"/>
              </w:rPr>
              <w:t>испуты, гр</w:t>
            </w:r>
            <w:proofErr w:type="gramStart"/>
            <w:r w:rsidR="00F73F02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F73F02">
              <w:rPr>
                <w:rFonts w:ascii="Times New Roman" w:hAnsi="Times New Roman" w:cs="Times New Roman"/>
                <w:sz w:val="24"/>
                <w:szCs w:val="24"/>
              </w:rPr>
              <w:t xml:space="preserve">искуссия, </w:t>
            </w:r>
            <w:proofErr w:type="spellStart"/>
            <w:r w:rsidR="00F73F02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proofErr w:type="spellEnd"/>
            <w:r w:rsidR="00F73F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417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1" w:type="dxa"/>
            <w:gridSpan w:val="2"/>
          </w:tcPr>
          <w:p w:rsidR="00CB3DE6" w:rsidRDefault="00FC394D" w:rsidP="00AB5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сплоченности учебного класса, развитие коллектива</w:t>
            </w:r>
          </w:p>
        </w:tc>
        <w:tc>
          <w:tcPr>
            <w:tcW w:w="1985" w:type="dxa"/>
          </w:tcPr>
          <w:p w:rsidR="00CB3DE6" w:rsidRDefault="00CB3DE6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4D" w:rsidTr="000644FB">
        <w:tc>
          <w:tcPr>
            <w:tcW w:w="14459" w:type="dxa"/>
            <w:gridSpan w:val="9"/>
          </w:tcPr>
          <w:p w:rsidR="00FC394D" w:rsidRPr="00FC394D" w:rsidRDefault="00FC394D" w:rsidP="00FC394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</w:t>
            </w:r>
          </w:p>
        </w:tc>
      </w:tr>
      <w:tr w:rsidR="00EC13A8" w:rsidTr="000644FB">
        <w:tc>
          <w:tcPr>
            <w:tcW w:w="567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учащихся</w:t>
            </w:r>
          </w:p>
        </w:tc>
        <w:tc>
          <w:tcPr>
            <w:tcW w:w="1985" w:type="dxa"/>
            <w:gridSpan w:val="2"/>
          </w:tcPr>
          <w:p w:rsidR="00CB3DE6" w:rsidRDefault="00CB3DE6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4111" w:type="dxa"/>
            <w:gridSpan w:val="2"/>
          </w:tcPr>
          <w:p w:rsidR="00CB3DE6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решение возникших проблем</w:t>
            </w:r>
          </w:p>
        </w:tc>
        <w:tc>
          <w:tcPr>
            <w:tcW w:w="1985" w:type="dxa"/>
          </w:tcPr>
          <w:p w:rsidR="00CB3DE6" w:rsidRDefault="00CB3DE6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94D" w:rsidTr="000644FB">
        <w:tc>
          <w:tcPr>
            <w:tcW w:w="14459" w:type="dxa"/>
            <w:gridSpan w:val="9"/>
          </w:tcPr>
          <w:p w:rsidR="00FC394D" w:rsidRPr="00FC394D" w:rsidRDefault="00FC394D" w:rsidP="00FC394D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EC13A8" w:rsidRPr="00387A61" w:rsidTr="000644FB">
        <w:tc>
          <w:tcPr>
            <w:tcW w:w="567" w:type="dxa"/>
          </w:tcPr>
          <w:p w:rsidR="00CB3DE6" w:rsidRPr="00387A61" w:rsidRDefault="00FC394D" w:rsidP="00FC3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644FB" w:rsidRPr="00387A61" w:rsidRDefault="00FC394D" w:rsidP="00D25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суицидального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44FB" w:rsidRPr="00387A61" w:rsidRDefault="000644FB" w:rsidP="00D25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3DE6" w:rsidRPr="00387A61" w:rsidRDefault="00FC394D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среди учащихся</w:t>
            </w:r>
          </w:p>
        </w:tc>
        <w:tc>
          <w:tcPr>
            <w:tcW w:w="1985" w:type="dxa"/>
            <w:gridSpan w:val="2"/>
          </w:tcPr>
          <w:p w:rsidR="000644FB" w:rsidRPr="00387A61" w:rsidRDefault="00FC394D" w:rsidP="00D25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,</w:t>
            </w:r>
            <w:r w:rsidR="00091583"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 анкетирование, </w:t>
            </w:r>
          </w:p>
          <w:p w:rsidR="000644FB" w:rsidRPr="00387A61" w:rsidRDefault="000644FB" w:rsidP="00D258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стирование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, конкурсы, встречи со специалистами, консультации, круглые столы</w:t>
            </w:r>
          </w:p>
        </w:tc>
        <w:tc>
          <w:tcPr>
            <w:tcW w:w="1417" w:type="dxa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842065" w:rsidRPr="00876F75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</w:p>
          <w:p w:rsidR="00842065" w:rsidRPr="00876F75" w:rsidRDefault="00842065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4111" w:type="dxa"/>
            <w:gridSpan w:val="2"/>
          </w:tcPr>
          <w:p w:rsidR="00842065" w:rsidRPr="00876F75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 школьников позитивной адаптации к жизни, как </w:t>
            </w:r>
          </w:p>
          <w:p w:rsidR="00842065" w:rsidRPr="00876F75" w:rsidRDefault="00842065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а сознательного построения и достижения человеком относительно устойчивых равновесий между собой, другими людьми и миром в целом.</w:t>
            </w:r>
          </w:p>
        </w:tc>
        <w:tc>
          <w:tcPr>
            <w:tcW w:w="1985" w:type="dxa"/>
          </w:tcPr>
          <w:p w:rsidR="00CB3DE6" w:rsidRPr="00387A61" w:rsidRDefault="00CB3DE6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RPr="00387A61" w:rsidTr="000644FB">
        <w:tc>
          <w:tcPr>
            <w:tcW w:w="567" w:type="dxa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  <w:p w:rsidR="00091583" w:rsidRPr="00387A61" w:rsidRDefault="00091583" w:rsidP="0009158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Мы выбираем здоровье!</w:t>
            </w:r>
          </w:p>
          <w:p w:rsidR="00091583" w:rsidRPr="00387A61" w:rsidRDefault="00091583" w:rsidP="0009158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 вреде наркотиков</w:t>
            </w:r>
          </w:p>
          <w:p w:rsidR="00091583" w:rsidRPr="00387A61" w:rsidRDefault="00091583" w:rsidP="0009158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 вреде алкоголя</w:t>
            </w:r>
          </w:p>
          <w:p w:rsidR="00091583" w:rsidRPr="00387A61" w:rsidRDefault="00091583" w:rsidP="00091583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 вреде курения</w:t>
            </w:r>
          </w:p>
        </w:tc>
        <w:tc>
          <w:tcPr>
            <w:tcW w:w="1985" w:type="dxa"/>
            <w:gridSpan w:val="2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Беседы, анкетирование, тестирование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, конкурсы, встречи со специалистами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онсультации,круглые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 столы, игры, викторины</w:t>
            </w:r>
          </w:p>
        </w:tc>
        <w:tc>
          <w:tcPr>
            <w:tcW w:w="1417" w:type="dxa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, медик</w:t>
            </w:r>
          </w:p>
        </w:tc>
        <w:tc>
          <w:tcPr>
            <w:tcW w:w="4111" w:type="dxa"/>
            <w:gridSpan w:val="2"/>
          </w:tcPr>
          <w:p w:rsidR="00CB3DE6" w:rsidRPr="00387A61" w:rsidRDefault="00091583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</w:t>
            </w:r>
          </w:p>
        </w:tc>
        <w:tc>
          <w:tcPr>
            <w:tcW w:w="1985" w:type="dxa"/>
          </w:tcPr>
          <w:p w:rsidR="00CB3DE6" w:rsidRPr="00387A61" w:rsidRDefault="00CB3DE6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RPr="00387A61" w:rsidTr="000644FB">
        <w:tc>
          <w:tcPr>
            <w:tcW w:w="567" w:type="dxa"/>
          </w:tcPr>
          <w:p w:rsidR="00CB3DE6" w:rsidRPr="00387A61" w:rsidRDefault="0048342B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7C3B" w:rsidRPr="00387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CB3DE6" w:rsidRPr="00387A61" w:rsidRDefault="000052B0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Выявлени</w:t>
            </w:r>
            <w:r w:rsidR="00CE5E98" w:rsidRPr="00387A61">
              <w:rPr>
                <w:rFonts w:ascii="Times New Roman" w:hAnsi="Times New Roman" w:cs="Times New Roman"/>
                <w:sz w:val="24"/>
                <w:szCs w:val="24"/>
              </w:rPr>
              <w:t>е семей и детей, находящихся в трудной жизненной ситуации</w:t>
            </w:r>
          </w:p>
        </w:tc>
        <w:tc>
          <w:tcPr>
            <w:tcW w:w="1985" w:type="dxa"/>
            <w:gridSpan w:val="2"/>
          </w:tcPr>
          <w:p w:rsidR="00CB3DE6" w:rsidRPr="00387A61" w:rsidRDefault="0011592A" w:rsidP="00115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наблюд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E5E98" w:rsidRPr="00387A61">
              <w:rPr>
                <w:rFonts w:ascii="Times New Roman" w:hAnsi="Times New Roman" w:cs="Times New Roman"/>
                <w:sz w:val="24"/>
                <w:szCs w:val="24"/>
              </w:rPr>
              <w:t>, посещение семей, ДИ</w:t>
            </w:r>
          </w:p>
        </w:tc>
        <w:tc>
          <w:tcPr>
            <w:tcW w:w="1417" w:type="dxa"/>
          </w:tcPr>
          <w:p w:rsidR="00CB3DE6" w:rsidRPr="00387A61" w:rsidRDefault="00CE5E98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CB3DE6" w:rsidRPr="00387A61" w:rsidRDefault="00CE5E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 рук-л</w:t>
            </w:r>
            <w:r w:rsidR="00EC13A8" w:rsidRPr="00387A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111" w:type="dxa"/>
            <w:gridSpan w:val="2"/>
          </w:tcPr>
          <w:p w:rsidR="00CB3DE6" w:rsidRPr="00387A61" w:rsidRDefault="00CE5E98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1985" w:type="dxa"/>
          </w:tcPr>
          <w:p w:rsidR="00CB3DE6" w:rsidRPr="00387A61" w:rsidRDefault="00CB3DE6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C4" w:rsidRPr="00387A61" w:rsidTr="000644FB">
        <w:tc>
          <w:tcPr>
            <w:tcW w:w="567" w:type="dxa"/>
          </w:tcPr>
          <w:p w:rsidR="00F250C4" w:rsidRPr="00387A61" w:rsidRDefault="00F250C4" w:rsidP="0006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F250C4" w:rsidRPr="00387A61" w:rsidRDefault="00F250C4" w:rsidP="0006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рофилактич.работа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 с уч-ся состоящими на учете в ПДН, КДН, ВШУ</w:t>
            </w:r>
          </w:p>
        </w:tc>
        <w:tc>
          <w:tcPr>
            <w:tcW w:w="1985" w:type="dxa"/>
            <w:gridSpan w:val="2"/>
          </w:tcPr>
          <w:p w:rsidR="00F250C4" w:rsidRPr="00387A61" w:rsidRDefault="00F250C4" w:rsidP="0084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842065" w:rsidRPr="00387A61">
              <w:rPr>
                <w:rFonts w:ascii="Times New Roman" w:hAnsi="Times New Roman" w:cs="Times New Roman"/>
                <w:sz w:val="24"/>
                <w:szCs w:val="24"/>
              </w:rPr>
              <w:t>, по необходимости посещение на дому</w:t>
            </w:r>
          </w:p>
        </w:tc>
        <w:tc>
          <w:tcPr>
            <w:tcW w:w="1417" w:type="dxa"/>
          </w:tcPr>
          <w:p w:rsidR="00F250C4" w:rsidRPr="00387A61" w:rsidRDefault="00F250C4" w:rsidP="0006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F250C4" w:rsidRPr="00387A61" w:rsidRDefault="00F250C4" w:rsidP="0006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4111" w:type="dxa"/>
            <w:gridSpan w:val="2"/>
          </w:tcPr>
          <w:p w:rsidR="00F250C4" w:rsidRPr="00387A61" w:rsidRDefault="00F250C4" w:rsidP="0006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оррекция поведения</w:t>
            </w:r>
          </w:p>
        </w:tc>
        <w:tc>
          <w:tcPr>
            <w:tcW w:w="1985" w:type="dxa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C4" w:rsidRPr="00387A61" w:rsidTr="000644FB">
        <w:tc>
          <w:tcPr>
            <w:tcW w:w="14459" w:type="dxa"/>
            <w:gridSpan w:val="9"/>
          </w:tcPr>
          <w:p w:rsidR="00F250C4" w:rsidRPr="00387A61" w:rsidRDefault="00F250C4" w:rsidP="00CE5E98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</w:tr>
      <w:tr w:rsidR="00F250C4" w:rsidRPr="00387A61" w:rsidTr="000644FB">
        <w:tc>
          <w:tcPr>
            <w:tcW w:w="567" w:type="dxa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F250C4" w:rsidRPr="00387A61" w:rsidRDefault="005C3CBA" w:rsidP="005C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0C4" w:rsidRPr="00387A61">
              <w:rPr>
                <w:rFonts w:ascii="Times New Roman" w:hAnsi="Times New Roman" w:cs="Times New Roman"/>
                <w:sz w:val="24"/>
                <w:szCs w:val="24"/>
              </w:rPr>
              <w:t>«Успешный человек, Какой он?».</w:t>
            </w:r>
          </w:p>
          <w:p w:rsidR="00F250C4" w:rsidRPr="00387A61" w:rsidRDefault="005C3CBA" w:rsidP="005C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0C4" w:rsidRPr="00387A61">
              <w:rPr>
                <w:rFonts w:ascii="Times New Roman" w:hAnsi="Times New Roman" w:cs="Times New Roman"/>
                <w:sz w:val="24"/>
                <w:szCs w:val="24"/>
              </w:rPr>
              <w:t>«Правила бесконфликтного общения».</w:t>
            </w:r>
          </w:p>
          <w:p w:rsidR="00F250C4" w:rsidRPr="00387A61" w:rsidRDefault="005C3CBA" w:rsidP="005C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0C4" w:rsidRPr="00387A61">
              <w:rPr>
                <w:rFonts w:ascii="Times New Roman" w:hAnsi="Times New Roman" w:cs="Times New Roman"/>
                <w:sz w:val="24"/>
                <w:szCs w:val="24"/>
              </w:rPr>
              <w:t>«Отношение к неудачам в учебе».</w:t>
            </w:r>
          </w:p>
          <w:p w:rsidR="00F250C4" w:rsidRPr="00387A61" w:rsidRDefault="005C3CBA" w:rsidP="005C3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50C4" w:rsidRPr="00387A61">
              <w:rPr>
                <w:rFonts w:ascii="Times New Roman" w:hAnsi="Times New Roman" w:cs="Times New Roman"/>
                <w:sz w:val="24"/>
                <w:szCs w:val="24"/>
              </w:rPr>
              <w:t>«Компьютер – враг, друг, помощник?»</w:t>
            </w:r>
          </w:p>
        </w:tc>
        <w:tc>
          <w:tcPr>
            <w:tcW w:w="1985" w:type="dxa"/>
            <w:gridSpan w:val="2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сихол. игры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, гр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абота, памятки</w:t>
            </w:r>
          </w:p>
        </w:tc>
        <w:tc>
          <w:tcPr>
            <w:tcW w:w="1417" w:type="dxa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4111" w:type="dxa"/>
            <w:gridSpan w:val="2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Формироввание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й мотивации к </w:t>
            </w:r>
            <w:proofErr w:type="spell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proofErr w:type="gramStart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еятельности</w:t>
            </w:r>
            <w:proofErr w:type="spellEnd"/>
            <w:r w:rsidRPr="00387A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F250C4" w:rsidRPr="00387A61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0C4" w:rsidTr="000644FB">
        <w:tc>
          <w:tcPr>
            <w:tcW w:w="567" w:type="dxa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ка по запросам)</w:t>
            </w:r>
          </w:p>
        </w:tc>
        <w:tc>
          <w:tcPr>
            <w:tcW w:w="1985" w:type="dxa"/>
            <w:gridSpan w:val="2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мини-лекции, памятки</w:t>
            </w:r>
          </w:p>
        </w:tc>
        <w:tc>
          <w:tcPr>
            <w:tcW w:w="1417" w:type="dxa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.</w:t>
            </w:r>
          </w:p>
        </w:tc>
        <w:tc>
          <w:tcPr>
            <w:tcW w:w="4111" w:type="dxa"/>
            <w:gridSpan w:val="2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детей</w:t>
            </w:r>
            <w:proofErr w:type="spellEnd"/>
          </w:p>
        </w:tc>
        <w:tc>
          <w:tcPr>
            <w:tcW w:w="1985" w:type="dxa"/>
          </w:tcPr>
          <w:p w:rsidR="00F250C4" w:rsidRDefault="00F250C4" w:rsidP="00D25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3A8" w:rsidTr="000644FB">
        <w:tc>
          <w:tcPr>
            <w:tcW w:w="14459" w:type="dxa"/>
            <w:gridSpan w:val="9"/>
          </w:tcPr>
          <w:p w:rsidR="00EC13A8" w:rsidRPr="00EC13A8" w:rsidRDefault="00EC13A8" w:rsidP="00EC13A8">
            <w:pPr>
              <w:pStyle w:val="a3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B87D17" w:rsidTr="000644FB">
        <w:tc>
          <w:tcPr>
            <w:tcW w:w="566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работы</w:t>
            </w:r>
          </w:p>
        </w:tc>
        <w:tc>
          <w:tcPr>
            <w:tcW w:w="1561" w:type="dxa"/>
            <w:gridSpan w:val="2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4110" w:type="dxa"/>
            <w:gridSpan w:val="2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1985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B87D17" w:rsidTr="000644FB">
        <w:tc>
          <w:tcPr>
            <w:tcW w:w="566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C13A8" w:rsidRPr="00EC13A8" w:rsidRDefault="00EC13A8" w:rsidP="00EC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3A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843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17" w:rsidTr="000644FB">
        <w:tc>
          <w:tcPr>
            <w:tcW w:w="566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пятиклассников</w:t>
            </w:r>
          </w:p>
        </w:tc>
        <w:tc>
          <w:tcPr>
            <w:tcW w:w="1843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61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1701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4110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яв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проходит процесс адаптации ребенка к условиям средней школы</w:t>
            </w:r>
          </w:p>
        </w:tc>
        <w:tc>
          <w:tcPr>
            <w:tcW w:w="1985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17" w:rsidTr="000644FB">
        <w:tc>
          <w:tcPr>
            <w:tcW w:w="566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й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.среды</w:t>
            </w:r>
            <w:proofErr w:type="spellEnd"/>
          </w:p>
        </w:tc>
        <w:tc>
          <w:tcPr>
            <w:tcW w:w="1843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61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1701" w:type="dxa"/>
          </w:tcPr>
          <w:p w:rsidR="00EC13A8" w:rsidRDefault="00A84885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E65BE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  <w:tc>
          <w:tcPr>
            <w:tcW w:w="4110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ыражен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следующих психол.факторов:</w:t>
            </w:r>
          </w:p>
          <w:p w:rsidR="00AE65BE" w:rsidRDefault="00AE65BE" w:rsidP="00AE65B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</w:p>
          <w:p w:rsidR="00AE65BE" w:rsidRDefault="00AE65BE" w:rsidP="00AE65B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-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ат</w:t>
            </w:r>
            <w:proofErr w:type="spellEnd"/>
          </w:p>
          <w:p w:rsidR="00AE65BE" w:rsidRDefault="000052B0" w:rsidP="00AE65B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E65BE">
              <w:rPr>
                <w:rFonts w:ascii="Times New Roman" w:hAnsi="Times New Roman" w:cs="Times New Roman"/>
                <w:sz w:val="24"/>
                <w:szCs w:val="24"/>
              </w:rPr>
              <w:t>бразоват</w:t>
            </w:r>
            <w:proofErr w:type="gramStart"/>
            <w:r w:rsidR="00AE65B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AE65BE">
              <w:rPr>
                <w:rFonts w:ascii="Times New Roman" w:hAnsi="Times New Roman" w:cs="Times New Roman"/>
                <w:sz w:val="24"/>
                <w:szCs w:val="24"/>
              </w:rPr>
              <w:t>редой</w:t>
            </w:r>
            <w:proofErr w:type="spellEnd"/>
          </w:p>
          <w:p w:rsidR="00AE65BE" w:rsidRDefault="00AE65BE" w:rsidP="00AE65B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</w:p>
          <w:p w:rsidR="00AE65BE" w:rsidRPr="00AE65BE" w:rsidRDefault="00AE65BE" w:rsidP="00AE65B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раз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едоставленных ОУ</w:t>
            </w:r>
          </w:p>
        </w:tc>
        <w:tc>
          <w:tcPr>
            <w:tcW w:w="1985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17" w:rsidTr="000644FB">
        <w:tc>
          <w:tcPr>
            <w:tcW w:w="566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</w:tc>
        <w:tc>
          <w:tcPr>
            <w:tcW w:w="1843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0052B0">
              <w:rPr>
                <w:rFonts w:ascii="Times New Roman" w:hAnsi="Times New Roman" w:cs="Times New Roman"/>
                <w:sz w:val="24"/>
                <w:szCs w:val="24"/>
              </w:rPr>
              <w:t>, анкетирование, беседы</w:t>
            </w:r>
            <w:proofErr w:type="gramStart"/>
            <w:r w:rsidR="000052B0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0052B0">
              <w:rPr>
                <w:rFonts w:ascii="Times New Roman" w:hAnsi="Times New Roman" w:cs="Times New Roman"/>
                <w:sz w:val="24"/>
                <w:szCs w:val="24"/>
              </w:rPr>
              <w:t>просы</w:t>
            </w:r>
          </w:p>
        </w:tc>
        <w:tc>
          <w:tcPr>
            <w:tcW w:w="1561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4110" w:type="dxa"/>
            <w:gridSpan w:val="2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BE" w:rsidTr="000644FB">
        <w:tc>
          <w:tcPr>
            <w:tcW w:w="14459" w:type="dxa"/>
            <w:gridSpan w:val="9"/>
          </w:tcPr>
          <w:p w:rsidR="00AE65BE" w:rsidRDefault="00AE65BE" w:rsidP="00AE6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онсультативная деятельность</w:t>
            </w:r>
          </w:p>
        </w:tc>
      </w:tr>
      <w:tr w:rsidR="00B87D17" w:rsidTr="000644FB">
        <w:tc>
          <w:tcPr>
            <w:tcW w:w="566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0644FB" w:rsidRPr="000644FB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родителей</w:t>
            </w:r>
          </w:p>
        </w:tc>
        <w:tc>
          <w:tcPr>
            <w:tcW w:w="1843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4110" w:type="dxa"/>
            <w:gridSpan w:val="2"/>
          </w:tcPr>
          <w:p w:rsidR="00EC13A8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решение возникших проблем</w:t>
            </w:r>
          </w:p>
        </w:tc>
        <w:tc>
          <w:tcPr>
            <w:tcW w:w="1985" w:type="dxa"/>
          </w:tcPr>
          <w:p w:rsidR="00EC13A8" w:rsidRDefault="00EC13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5BE" w:rsidTr="000644FB">
        <w:tc>
          <w:tcPr>
            <w:tcW w:w="14459" w:type="dxa"/>
            <w:gridSpan w:val="9"/>
          </w:tcPr>
          <w:p w:rsidR="00AE65BE" w:rsidRPr="00B87D17" w:rsidRDefault="00AE65BE" w:rsidP="00B87D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17"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B87D17" w:rsidTr="000644FB">
        <w:tc>
          <w:tcPr>
            <w:tcW w:w="566" w:type="dxa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, находящихся в трудной жизненной ситуации</w:t>
            </w:r>
          </w:p>
        </w:tc>
        <w:tc>
          <w:tcPr>
            <w:tcW w:w="1843" w:type="dxa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наблюдение, посещение семей, ДИ</w:t>
            </w:r>
          </w:p>
        </w:tc>
        <w:tc>
          <w:tcPr>
            <w:tcW w:w="1561" w:type="dxa"/>
            <w:gridSpan w:val="2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AE65BE" w:rsidRDefault="00AB2A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  <w:p w:rsidR="00AB5700" w:rsidRDefault="00AB5700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5700" w:rsidRDefault="00AB5700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</w:tcPr>
          <w:p w:rsidR="00AE65BE" w:rsidRDefault="00AB2A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1985" w:type="dxa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17" w:rsidTr="000644FB">
        <w:tc>
          <w:tcPr>
            <w:tcW w:w="14459" w:type="dxa"/>
            <w:gridSpan w:val="9"/>
          </w:tcPr>
          <w:p w:rsidR="00B87D17" w:rsidRPr="00B87D17" w:rsidRDefault="00B87D17" w:rsidP="00B87D17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</w:tr>
      <w:tr w:rsidR="00B87D17" w:rsidTr="000644FB">
        <w:tc>
          <w:tcPr>
            <w:tcW w:w="566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693" w:type="dxa"/>
          </w:tcPr>
          <w:p w:rsidR="00AE65BE" w:rsidRDefault="00B87D17" w:rsidP="00B87D1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гда ли мы понимаем наших детей?»</w:t>
            </w:r>
          </w:p>
          <w:p w:rsidR="00B87D17" w:rsidRDefault="00B87D17" w:rsidP="00B87D1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даптация уч-ся 5-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 условиям обучения в средней школе»</w:t>
            </w:r>
          </w:p>
          <w:p w:rsidR="00B87D17" w:rsidRPr="00B87D17" w:rsidRDefault="00B87D17" w:rsidP="00B87D1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ный  возраст и физическое состояние уч-ся-подростков»</w:t>
            </w:r>
          </w:p>
        </w:tc>
        <w:tc>
          <w:tcPr>
            <w:tcW w:w="1843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беседы, круглый стол</w:t>
            </w:r>
          </w:p>
        </w:tc>
        <w:tc>
          <w:tcPr>
            <w:tcW w:w="1561" w:type="dxa"/>
            <w:gridSpan w:val="2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291C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1C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91C0A">
              <w:rPr>
                <w:rFonts w:ascii="Times New Roman" w:hAnsi="Times New Roman" w:cs="Times New Roman"/>
                <w:sz w:val="24"/>
                <w:szCs w:val="24"/>
              </w:rPr>
              <w:t>. руководители, ВР.</w:t>
            </w:r>
          </w:p>
        </w:tc>
        <w:tc>
          <w:tcPr>
            <w:tcW w:w="3685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м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родителей</w:t>
            </w:r>
          </w:p>
        </w:tc>
        <w:tc>
          <w:tcPr>
            <w:tcW w:w="2410" w:type="dxa"/>
            <w:gridSpan w:val="2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D17" w:rsidTr="000644FB">
        <w:tc>
          <w:tcPr>
            <w:tcW w:w="566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классных и общешкольных роди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раниях (тематика по запросам)</w:t>
            </w:r>
          </w:p>
        </w:tc>
        <w:tc>
          <w:tcPr>
            <w:tcW w:w="1843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мини-лекции, вечер вопросов-ответов</w:t>
            </w:r>
          </w:p>
        </w:tc>
        <w:tc>
          <w:tcPr>
            <w:tcW w:w="1561" w:type="dxa"/>
            <w:gridSpan w:val="2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685" w:type="dxa"/>
          </w:tcPr>
          <w:p w:rsidR="00AE65BE" w:rsidRDefault="00B87D1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родителей</w:t>
            </w:r>
          </w:p>
        </w:tc>
        <w:tc>
          <w:tcPr>
            <w:tcW w:w="2410" w:type="dxa"/>
            <w:gridSpan w:val="2"/>
          </w:tcPr>
          <w:p w:rsidR="00AE65BE" w:rsidRDefault="00AE65BE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13A8" w:rsidRDefault="00EC13A8" w:rsidP="00EC13A8">
      <w:pPr>
        <w:rPr>
          <w:rFonts w:ascii="Times New Roman" w:hAnsi="Times New Roman" w:cs="Times New Roman"/>
          <w:sz w:val="24"/>
          <w:szCs w:val="24"/>
        </w:rPr>
      </w:pPr>
    </w:p>
    <w:p w:rsidR="0002004F" w:rsidRDefault="0002004F" w:rsidP="00EC13A8">
      <w:pPr>
        <w:rPr>
          <w:rFonts w:ascii="Times New Roman" w:hAnsi="Times New Roman" w:cs="Times New Roman"/>
          <w:sz w:val="24"/>
          <w:szCs w:val="24"/>
        </w:rPr>
      </w:pPr>
    </w:p>
    <w:p w:rsidR="0002004F" w:rsidRDefault="0002004F" w:rsidP="00EC13A8">
      <w:pPr>
        <w:rPr>
          <w:rFonts w:ascii="Times New Roman" w:hAnsi="Times New Roman" w:cs="Times New Roman"/>
          <w:sz w:val="24"/>
          <w:szCs w:val="24"/>
        </w:rPr>
      </w:pPr>
    </w:p>
    <w:p w:rsidR="00EB228D" w:rsidRDefault="00EB228D" w:rsidP="00EC13A8">
      <w:pPr>
        <w:rPr>
          <w:rFonts w:ascii="Times New Roman" w:hAnsi="Times New Roman" w:cs="Times New Roman"/>
          <w:sz w:val="24"/>
          <w:szCs w:val="24"/>
        </w:rPr>
      </w:pPr>
    </w:p>
    <w:p w:rsidR="00EB228D" w:rsidRDefault="00EB228D" w:rsidP="00EC13A8">
      <w:pPr>
        <w:rPr>
          <w:rFonts w:ascii="Times New Roman" w:hAnsi="Times New Roman" w:cs="Times New Roman"/>
          <w:sz w:val="24"/>
          <w:szCs w:val="24"/>
        </w:rPr>
      </w:pPr>
    </w:p>
    <w:p w:rsidR="00EB228D" w:rsidRDefault="00EB228D" w:rsidP="00EC13A8">
      <w:pPr>
        <w:rPr>
          <w:rFonts w:ascii="Times New Roman" w:hAnsi="Times New Roman" w:cs="Times New Roman"/>
          <w:sz w:val="24"/>
          <w:szCs w:val="24"/>
        </w:rPr>
      </w:pPr>
    </w:p>
    <w:p w:rsidR="000644FB" w:rsidRDefault="000644FB" w:rsidP="00EC13A8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5C3CBA" w:rsidRDefault="005C3CBA" w:rsidP="00EC13A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3CBA" w:rsidRDefault="005C3CBA" w:rsidP="00EC13A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C3CBA" w:rsidRDefault="005C3CBA" w:rsidP="00EC13A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87D17" w:rsidRPr="000052B0" w:rsidRDefault="00B87D17" w:rsidP="00EC13A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052B0">
        <w:rPr>
          <w:rFonts w:ascii="Times New Roman" w:hAnsi="Times New Roman" w:cs="Times New Roman"/>
          <w:b/>
          <w:i/>
          <w:sz w:val="24"/>
          <w:szCs w:val="24"/>
        </w:rPr>
        <w:t xml:space="preserve">Работа с учащимся 9-11 </w:t>
      </w:r>
      <w:proofErr w:type="spellStart"/>
      <w:r w:rsidRPr="000052B0">
        <w:rPr>
          <w:rFonts w:ascii="Times New Roman" w:hAnsi="Times New Roman" w:cs="Times New Roman"/>
          <w:b/>
          <w:i/>
          <w:sz w:val="24"/>
          <w:szCs w:val="24"/>
        </w:rPr>
        <w:t>кл</w:t>
      </w:r>
      <w:proofErr w:type="spellEnd"/>
      <w:r w:rsidRPr="000052B0">
        <w:rPr>
          <w:rFonts w:ascii="Times New Roman" w:hAnsi="Times New Roman" w:cs="Times New Roman"/>
          <w:b/>
          <w:i/>
          <w:sz w:val="24"/>
          <w:szCs w:val="24"/>
        </w:rPr>
        <w:t>., родителями</w:t>
      </w:r>
    </w:p>
    <w:tbl>
      <w:tblPr>
        <w:tblStyle w:val="a4"/>
        <w:tblW w:w="14539" w:type="dxa"/>
        <w:tblInd w:w="250" w:type="dxa"/>
        <w:tblLayout w:type="fixed"/>
        <w:tblLook w:val="04A0"/>
      </w:tblPr>
      <w:tblGrid>
        <w:gridCol w:w="425"/>
        <w:gridCol w:w="2828"/>
        <w:gridCol w:w="7"/>
        <w:gridCol w:w="1843"/>
        <w:gridCol w:w="1561"/>
        <w:gridCol w:w="1699"/>
        <w:gridCol w:w="3632"/>
        <w:gridCol w:w="2544"/>
      </w:tblGrid>
      <w:tr w:rsidR="00E6603F" w:rsidTr="00291C0A">
        <w:tc>
          <w:tcPr>
            <w:tcW w:w="14539" w:type="dxa"/>
            <w:gridSpan w:val="8"/>
          </w:tcPr>
          <w:p w:rsidR="00E6603F" w:rsidRPr="00E6603F" w:rsidRDefault="00E6603F" w:rsidP="00E6603F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A84885" w:rsidTr="00291C0A">
        <w:tc>
          <w:tcPr>
            <w:tcW w:w="425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8" w:type="dxa"/>
          </w:tcPr>
          <w:p w:rsidR="00E6603F" w:rsidRP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3F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50" w:type="dxa"/>
            <w:gridSpan w:val="2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формы работы</w:t>
            </w:r>
          </w:p>
        </w:tc>
        <w:tc>
          <w:tcPr>
            <w:tcW w:w="1561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699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32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44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A84885" w:rsidTr="00291C0A">
        <w:tc>
          <w:tcPr>
            <w:tcW w:w="425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0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учащимися</w:t>
            </w:r>
          </w:p>
        </w:tc>
        <w:tc>
          <w:tcPr>
            <w:tcW w:w="1850" w:type="dxa"/>
            <w:gridSpan w:val="2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-11-х классов</w:t>
            </w:r>
          </w:p>
        </w:tc>
        <w:tc>
          <w:tcPr>
            <w:tcW w:w="1850" w:type="dxa"/>
            <w:gridSpan w:val="2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1561" w:type="dxa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й направленности личности</w:t>
            </w:r>
          </w:p>
        </w:tc>
        <w:tc>
          <w:tcPr>
            <w:tcW w:w="2544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E6603F" w:rsidRDefault="00F9364D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3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E6603F" w:rsidRDefault="00834423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="003F3071">
              <w:rPr>
                <w:rFonts w:ascii="Times New Roman" w:hAnsi="Times New Roman" w:cs="Times New Roman"/>
                <w:sz w:val="24"/>
                <w:szCs w:val="24"/>
              </w:rPr>
              <w:t>,11-х классов.</w:t>
            </w:r>
          </w:p>
        </w:tc>
        <w:tc>
          <w:tcPr>
            <w:tcW w:w="1850" w:type="dxa"/>
            <w:gridSpan w:val="2"/>
          </w:tcPr>
          <w:p w:rsidR="00E6603F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61" w:type="dxa"/>
          </w:tcPr>
          <w:p w:rsidR="00E6603F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699" w:type="dxa"/>
          </w:tcPr>
          <w:p w:rsidR="00E6603F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E6603F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в ситуациях проверки знаний</w:t>
            </w:r>
          </w:p>
        </w:tc>
        <w:tc>
          <w:tcPr>
            <w:tcW w:w="2544" w:type="dxa"/>
          </w:tcPr>
          <w:p w:rsidR="00E6603F" w:rsidRDefault="00E6603F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3F3071" w:rsidRPr="005653CA" w:rsidRDefault="00F9364D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3071" w:rsidRPr="005653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3F3071" w:rsidRPr="005653CA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 9-х классов</w:t>
            </w:r>
          </w:p>
        </w:tc>
        <w:tc>
          <w:tcPr>
            <w:tcW w:w="1850" w:type="dxa"/>
            <w:gridSpan w:val="2"/>
          </w:tcPr>
          <w:p w:rsidR="003F3071" w:rsidRPr="005653CA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61" w:type="dxa"/>
          </w:tcPr>
          <w:p w:rsidR="003F3071" w:rsidRPr="005653CA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99" w:type="dxa"/>
          </w:tcPr>
          <w:p w:rsidR="003F3071" w:rsidRPr="005653CA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3F3071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Выбор учащимся профиля обучения</w:t>
            </w:r>
          </w:p>
        </w:tc>
        <w:tc>
          <w:tcPr>
            <w:tcW w:w="2544" w:type="dxa"/>
          </w:tcPr>
          <w:p w:rsidR="003F3071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3F3071" w:rsidRDefault="00F9364D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3F3071" w:rsidRDefault="005653C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r w:rsidR="00821E38">
              <w:rPr>
                <w:rFonts w:ascii="Times New Roman" w:hAnsi="Times New Roman" w:cs="Times New Roman"/>
                <w:sz w:val="24"/>
                <w:szCs w:val="24"/>
              </w:rPr>
              <w:t>учащихся 11-х классов</w:t>
            </w:r>
          </w:p>
        </w:tc>
        <w:tc>
          <w:tcPr>
            <w:tcW w:w="1850" w:type="dxa"/>
            <w:gridSpan w:val="2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61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699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ценностных ориентаций школьников</w:t>
            </w:r>
          </w:p>
        </w:tc>
        <w:tc>
          <w:tcPr>
            <w:tcW w:w="2544" w:type="dxa"/>
          </w:tcPr>
          <w:p w:rsidR="003F3071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3F3071" w:rsidRDefault="00F9364D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2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учащихся</w:t>
            </w:r>
          </w:p>
        </w:tc>
        <w:tc>
          <w:tcPr>
            <w:tcW w:w="1850" w:type="dxa"/>
            <w:gridSpan w:val="2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1561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632" w:type="dxa"/>
          </w:tcPr>
          <w:p w:rsidR="003F3071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3F3071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3F3071" w:rsidRDefault="00F9364D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1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-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11-х классов</w:t>
            </w:r>
          </w:p>
        </w:tc>
        <w:tc>
          <w:tcPr>
            <w:tcW w:w="1850" w:type="dxa"/>
            <w:gridSpan w:val="2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  <w:tc>
          <w:tcPr>
            <w:tcW w:w="1561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699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3F3071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уровня тревожности в ситуациях проверки знаний (контроль)</w:t>
            </w:r>
          </w:p>
        </w:tc>
        <w:tc>
          <w:tcPr>
            <w:tcW w:w="2544" w:type="dxa"/>
          </w:tcPr>
          <w:p w:rsidR="003F3071" w:rsidRDefault="003F307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E38" w:rsidTr="00291C0A">
        <w:tc>
          <w:tcPr>
            <w:tcW w:w="14539" w:type="dxa"/>
            <w:gridSpan w:val="8"/>
          </w:tcPr>
          <w:p w:rsidR="00821E38" w:rsidRPr="00821E38" w:rsidRDefault="00821E38" w:rsidP="00821E3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</w:tr>
      <w:tr w:rsidR="00A84885" w:rsidTr="00291C0A">
        <w:tc>
          <w:tcPr>
            <w:tcW w:w="425" w:type="dxa"/>
          </w:tcPr>
          <w:p w:rsidR="00821E38" w:rsidRPr="005653CA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821E38" w:rsidRPr="005653CA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Профориентационные</w:t>
            </w:r>
            <w:proofErr w:type="spellEnd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 занятия по программе «Мои проф.</w:t>
            </w:r>
            <w:r w:rsidR="0029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намерения»</w:t>
            </w:r>
          </w:p>
        </w:tc>
        <w:tc>
          <w:tcPr>
            <w:tcW w:w="1850" w:type="dxa"/>
            <w:gridSpan w:val="2"/>
          </w:tcPr>
          <w:p w:rsidR="00821E38" w:rsidRPr="005653CA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Беседа, психол</w:t>
            </w:r>
            <w:proofErr w:type="gram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гры, упр., </w:t>
            </w:r>
            <w:proofErr w:type="spell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  <w:proofErr w:type="spellEnd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, релаксация</w:t>
            </w:r>
          </w:p>
        </w:tc>
        <w:tc>
          <w:tcPr>
            <w:tcW w:w="1561" w:type="dxa"/>
          </w:tcPr>
          <w:p w:rsidR="00821E38" w:rsidRPr="005653CA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821E38" w:rsidRPr="005653CA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632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3CA">
              <w:rPr>
                <w:rFonts w:ascii="Times New Roman" w:hAnsi="Times New Roman" w:cs="Times New Roman"/>
                <w:sz w:val="24"/>
                <w:szCs w:val="24"/>
              </w:rPr>
              <w:t>Оказать эффективную психолого-педагогическую поддержку учащимся; открыть перед юношами и девушками перспективу в дальнейшем личностном развитии; помочь молодым людям определить свои жизненные планы и в соответствии с ними выстроить алгоритм действий.</w:t>
            </w:r>
          </w:p>
        </w:tc>
        <w:tc>
          <w:tcPr>
            <w:tcW w:w="2544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по программе психологической подготовки к с</w:t>
            </w:r>
            <w:r w:rsidR="00D2580C">
              <w:rPr>
                <w:rFonts w:ascii="Times New Roman" w:hAnsi="Times New Roman" w:cs="Times New Roman"/>
                <w:sz w:val="24"/>
                <w:szCs w:val="24"/>
              </w:rPr>
              <w:t xml:space="preserve">даче </w:t>
            </w:r>
            <w:r w:rsidR="00D25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</w:t>
            </w:r>
          </w:p>
        </w:tc>
        <w:tc>
          <w:tcPr>
            <w:tcW w:w="1850" w:type="dxa"/>
            <w:gridSpan w:val="2"/>
          </w:tcPr>
          <w:p w:rsidR="00821E38" w:rsidRDefault="00D2580C" w:rsidP="00565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куссии, мини-лек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, </w:t>
            </w:r>
          </w:p>
        </w:tc>
        <w:tc>
          <w:tcPr>
            <w:tcW w:w="1561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-апрель </w:t>
            </w:r>
          </w:p>
        </w:tc>
        <w:tc>
          <w:tcPr>
            <w:tcW w:w="1699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с уч-ся навыков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готовки к экзаменам, повышение их уверенност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бе, в своих силах при сдаче экзаменов.</w:t>
            </w:r>
          </w:p>
        </w:tc>
        <w:tc>
          <w:tcPr>
            <w:tcW w:w="2544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0C" w:rsidTr="00291C0A">
        <w:tc>
          <w:tcPr>
            <w:tcW w:w="14539" w:type="dxa"/>
            <w:gridSpan w:val="8"/>
          </w:tcPr>
          <w:p w:rsidR="00D2580C" w:rsidRPr="00D2580C" w:rsidRDefault="00D2580C" w:rsidP="00D2580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тивная деятельность</w:t>
            </w:r>
          </w:p>
        </w:tc>
      </w:tr>
      <w:tr w:rsidR="00A84885" w:rsidTr="00291C0A">
        <w:tc>
          <w:tcPr>
            <w:tcW w:w="425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учащихся</w:t>
            </w:r>
          </w:p>
          <w:p w:rsidR="006417A1" w:rsidRDefault="006417A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A1" w:rsidRDefault="006417A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632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решение возникших проблем</w:t>
            </w:r>
          </w:p>
        </w:tc>
        <w:tc>
          <w:tcPr>
            <w:tcW w:w="2544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80C" w:rsidTr="00291C0A">
        <w:tc>
          <w:tcPr>
            <w:tcW w:w="14539" w:type="dxa"/>
            <w:gridSpan w:val="8"/>
          </w:tcPr>
          <w:p w:rsidR="00D2580C" w:rsidRPr="00D2580C" w:rsidRDefault="00D2580C" w:rsidP="00D2580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A84885" w:rsidTr="00291C0A">
        <w:tc>
          <w:tcPr>
            <w:tcW w:w="425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уицидального поведения среди учащихся</w:t>
            </w:r>
          </w:p>
        </w:tc>
        <w:tc>
          <w:tcPr>
            <w:tcW w:w="1850" w:type="dxa"/>
            <w:gridSpan w:val="2"/>
          </w:tcPr>
          <w:p w:rsidR="002E087E" w:rsidRDefault="002E087E" w:rsidP="002E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</w:p>
          <w:p w:rsidR="00821E38" w:rsidRDefault="002E087E" w:rsidP="002E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кет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58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D2580C">
              <w:rPr>
                <w:rFonts w:ascii="Times New Roman" w:hAnsi="Times New Roman" w:cs="Times New Roman"/>
                <w:sz w:val="24"/>
                <w:szCs w:val="24"/>
              </w:rPr>
              <w:t xml:space="preserve">, тестирование, </w:t>
            </w:r>
            <w:proofErr w:type="spellStart"/>
            <w:r w:rsidR="00D2580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="00D2580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2580C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 w:rsidR="00D2580C">
              <w:rPr>
                <w:rFonts w:ascii="Times New Roman" w:hAnsi="Times New Roman" w:cs="Times New Roman"/>
                <w:sz w:val="24"/>
                <w:szCs w:val="24"/>
              </w:rPr>
              <w:t>, конкурсы, кружковая деятельность, встречи со специалистами, консультации, круглые столы</w:t>
            </w:r>
          </w:p>
        </w:tc>
        <w:tc>
          <w:tcPr>
            <w:tcW w:w="1561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3632" w:type="dxa"/>
          </w:tcPr>
          <w:p w:rsidR="00821E38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озитивной адаптации к жизни, как процесса сознательно построения и достижения человеком относительно устойчивых равновесий между собой, другими</w:t>
            </w:r>
            <w:r w:rsidR="009A7C96">
              <w:rPr>
                <w:rFonts w:ascii="Times New Roman" w:hAnsi="Times New Roman" w:cs="Times New Roman"/>
                <w:sz w:val="24"/>
                <w:szCs w:val="24"/>
              </w:rPr>
              <w:t xml:space="preserve"> людьми и миром в целом.</w:t>
            </w:r>
          </w:p>
        </w:tc>
        <w:tc>
          <w:tcPr>
            <w:tcW w:w="2544" w:type="dxa"/>
          </w:tcPr>
          <w:p w:rsidR="00821E38" w:rsidRDefault="00821E3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ЗОЖ</w:t>
            </w:r>
          </w:p>
        </w:tc>
        <w:tc>
          <w:tcPr>
            <w:tcW w:w="1850" w:type="dxa"/>
            <w:gridSpan w:val="2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анкетирование, тестиров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онкурсы, встречи со специалистами, консультации, круглые столы, игры, викторины</w:t>
            </w:r>
          </w:p>
        </w:tc>
        <w:tc>
          <w:tcPr>
            <w:tcW w:w="1561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653CA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r w:rsidR="00F9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.</w:t>
            </w:r>
            <w:r w:rsidR="00F9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36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  <w:tc>
          <w:tcPr>
            <w:tcW w:w="3632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ировать у детей правильное представление о ЗОЖ</w:t>
            </w:r>
          </w:p>
        </w:tc>
        <w:tc>
          <w:tcPr>
            <w:tcW w:w="2544" w:type="dxa"/>
          </w:tcPr>
          <w:p w:rsidR="00D2580C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8" w:type="dxa"/>
          </w:tcPr>
          <w:p w:rsidR="00D2580C" w:rsidRDefault="009A7C96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актич.рабо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ч-ся состоящими на </w:t>
            </w:r>
            <w:r w:rsidR="008F53AA">
              <w:rPr>
                <w:rFonts w:ascii="Times New Roman" w:hAnsi="Times New Roman" w:cs="Times New Roman"/>
                <w:sz w:val="24"/>
                <w:szCs w:val="24"/>
              </w:rPr>
              <w:t>учете в ПДН, КДН, ВШУ</w:t>
            </w:r>
          </w:p>
        </w:tc>
        <w:tc>
          <w:tcPr>
            <w:tcW w:w="1850" w:type="dxa"/>
            <w:gridSpan w:val="2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="005653CA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, интервью</w:t>
            </w:r>
          </w:p>
        </w:tc>
        <w:tc>
          <w:tcPr>
            <w:tcW w:w="1561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3632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поведения</w:t>
            </w:r>
          </w:p>
        </w:tc>
        <w:tc>
          <w:tcPr>
            <w:tcW w:w="2544" w:type="dxa"/>
          </w:tcPr>
          <w:p w:rsidR="00D2580C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8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еме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, находящихся в трудной жизненной ситуации</w:t>
            </w:r>
          </w:p>
        </w:tc>
        <w:tc>
          <w:tcPr>
            <w:tcW w:w="1850" w:type="dxa"/>
            <w:gridSpan w:val="2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посещение семей, ДИ</w:t>
            </w:r>
          </w:p>
        </w:tc>
        <w:tc>
          <w:tcPr>
            <w:tcW w:w="1561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,</w:t>
            </w:r>
            <w:r w:rsidR="00C05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5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632" w:type="dxa"/>
          </w:tcPr>
          <w:p w:rsidR="00D2580C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семей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лагополучия</w:t>
            </w:r>
          </w:p>
        </w:tc>
        <w:tc>
          <w:tcPr>
            <w:tcW w:w="2544" w:type="dxa"/>
          </w:tcPr>
          <w:p w:rsidR="00D2580C" w:rsidRDefault="00D2580C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3AA" w:rsidTr="00291C0A">
        <w:tc>
          <w:tcPr>
            <w:tcW w:w="14539" w:type="dxa"/>
            <w:gridSpan w:val="8"/>
          </w:tcPr>
          <w:p w:rsidR="008F53AA" w:rsidRPr="008F53AA" w:rsidRDefault="008F53AA" w:rsidP="008F53AA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</w:tr>
      <w:tr w:rsidR="00A84885" w:rsidTr="00291C0A">
        <w:tc>
          <w:tcPr>
            <w:tcW w:w="425" w:type="dxa"/>
          </w:tcPr>
          <w:p w:rsidR="008F53AA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8F53AA" w:rsidRDefault="008F53AA" w:rsidP="008F53A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управлять св</w:t>
            </w:r>
            <w:r w:rsidR="00C05554">
              <w:rPr>
                <w:rFonts w:ascii="Times New Roman" w:hAnsi="Times New Roman" w:cs="Times New Roman"/>
                <w:sz w:val="24"/>
                <w:szCs w:val="24"/>
              </w:rPr>
              <w:t>оими эмоц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5554" w:rsidRDefault="00C05554" w:rsidP="008F53A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авильно подготовиться к экзамену»</w:t>
            </w:r>
          </w:p>
          <w:p w:rsidR="00C05554" w:rsidRDefault="00C05554" w:rsidP="008F53A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ять шагов к успеху»</w:t>
            </w:r>
          </w:p>
          <w:p w:rsidR="00C05554" w:rsidRDefault="00C05554" w:rsidP="008F53A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моциональное состояние и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05554" w:rsidRDefault="00C05554" w:rsidP="008F53A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я будущая</w:t>
            </w:r>
            <w:r w:rsidR="00D635A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635A8" w:rsidRPr="008F53AA" w:rsidRDefault="00D635A8" w:rsidP="008F53AA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реодолеть волнение перед экзаменом»</w:t>
            </w:r>
          </w:p>
        </w:tc>
        <w:tc>
          <w:tcPr>
            <w:tcW w:w="1850" w:type="dxa"/>
            <w:gridSpan w:val="2"/>
          </w:tcPr>
          <w:p w:rsidR="008F53AA" w:rsidRDefault="00D635A8" w:rsidP="00EB1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-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мятки, </w:t>
            </w:r>
          </w:p>
        </w:tc>
        <w:tc>
          <w:tcPr>
            <w:tcW w:w="1561" w:type="dxa"/>
          </w:tcPr>
          <w:p w:rsidR="008F53AA" w:rsidRDefault="00D635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8F53AA" w:rsidRDefault="00D635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едик</w:t>
            </w:r>
          </w:p>
        </w:tc>
        <w:tc>
          <w:tcPr>
            <w:tcW w:w="3632" w:type="dxa"/>
          </w:tcPr>
          <w:p w:rsidR="008F53AA" w:rsidRDefault="00D635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школьников позитивной адаптации к жизни, как процесса сознательного построения и достижения человеком относительно устойчивых равновесий между собой, другими людьми и миром в целом.</w:t>
            </w:r>
          </w:p>
        </w:tc>
        <w:tc>
          <w:tcPr>
            <w:tcW w:w="2544" w:type="dxa"/>
          </w:tcPr>
          <w:p w:rsidR="008F53AA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8F53AA" w:rsidRDefault="00D635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8" w:type="dxa"/>
          </w:tcPr>
          <w:p w:rsidR="008F53AA" w:rsidRDefault="00D635A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ка по запросам)</w:t>
            </w:r>
          </w:p>
        </w:tc>
        <w:tc>
          <w:tcPr>
            <w:tcW w:w="1850" w:type="dxa"/>
            <w:gridSpan w:val="2"/>
          </w:tcPr>
          <w:p w:rsidR="008F53AA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мини-лекции, памятки</w:t>
            </w:r>
          </w:p>
        </w:tc>
        <w:tc>
          <w:tcPr>
            <w:tcW w:w="1561" w:type="dxa"/>
          </w:tcPr>
          <w:p w:rsidR="008F53AA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8F53AA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2" w:type="dxa"/>
          </w:tcPr>
          <w:p w:rsidR="008F53AA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ьтуры детей</w:t>
            </w:r>
          </w:p>
        </w:tc>
        <w:tc>
          <w:tcPr>
            <w:tcW w:w="2544" w:type="dxa"/>
          </w:tcPr>
          <w:p w:rsidR="008F53AA" w:rsidRDefault="008F53A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7FD2" w:rsidTr="00291C0A">
        <w:tc>
          <w:tcPr>
            <w:tcW w:w="14539" w:type="dxa"/>
            <w:gridSpan w:val="8"/>
          </w:tcPr>
          <w:p w:rsidR="00497FD2" w:rsidRPr="00497FD2" w:rsidRDefault="00497FD2" w:rsidP="00497FD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A84885" w:rsidTr="00291C0A">
        <w:tc>
          <w:tcPr>
            <w:tcW w:w="425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28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50" w:type="dxa"/>
            <w:gridSpan w:val="2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работы</w:t>
            </w:r>
          </w:p>
        </w:tc>
        <w:tc>
          <w:tcPr>
            <w:tcW w:w="1561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699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632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544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4885" w:rsidTr="00291C0A">
        <w:tc>
          <w:tcPr>
            <w:tcW w:w="425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</w:tcPr>
          <w:p w:rsidR="00497FD2" w:rsidRPr="007F1E87" w:rsidRDefault="007F1E87" w:rsidP="00EC13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E87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850" w:type="dxa"/>
            <w:gridSpan w:val="2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2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497FD2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2828" w:type="dxa"/>
          </w:tcPr>
          <w:p w:rsidR="00497FD2" w:rsidRDefault="007F1E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ий</w:t>
            </w:r>
          </w:p>
          <w:p w:rsidR="003D021B" w:rsidRDefault="00EB1EA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3D021B">
              <w:rPr>
                <w:rFonts w:ascii="Times New Roman" w:hAnsi="Times New Roman" w:cs="Times New Roman"/>
                <w:sz w:val="24"/>
                <w:szCs w:val="24"/>
              </w:rPr>
              <w:t xml:space="preserve">кольной </w:t>
            </w:r>
            <w:proofErr w:type="spellStart"/>
            <w:r w:rsidR="003D021B"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 w:rsidR="003D0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C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21B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50" w:type="dxa"/>
            <w:gridSpan w:val="2"/>
          </w:tcPr>
          <w:p w:rsidR="00497FD2" w:rsidRDefault="007F1E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61" w:type="dxa"/>
          </w:tcPr>
          <w:p w:rsidR="00497FD2" w:rsidRDefault="007F1E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699" w:type="dxa"/>
          </w:tcPr>
          <w:p w:rsidR="00497FD2" w:rsidRDefault="007F1E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632" w:type="dxa"/>
          </w:tcPr>
          <w:p w:rsidR="00497FD2" w:rsidRDefault="007F1E87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ыражен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следующих психол.факторов:</w:t>
            </w:r>
          </w:p>
          <w:p w:rsidR="007F1E87" w:rsidRDefault="007F1E87" w:rsidP="007F1E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</w:t>
            </w:r>
            <w:proofErr w:type="spellStart"/>
            <w:r w:rsidR="003D021B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 w:rsidR="003D021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3D021B"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</w:p>
          <w:p w:rsidR="003D021B" w:rsidRDefault="003D021B" w:rsidP="007F1E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-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ат</w:t>
            </w:r>
            <w:proofErr w:type="spellEnd"/>
          </w:p>
          <w:p w:rsidR="003D021B" w:rsidRDefault="003D021B" w:rsidP="007F1E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.средой</w:t>
            </w:r>
            <w:proofErr w:type="spellEnd"/>
          </w:p>
          <w:p w:rsidR="003D021B" w:rsidRDefault="003D021B" w:rsidP="007F1E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ность 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855BC">
              <w:rPr>
                <w:rFonts w:ascii="Times New Roman" w:hAnsi="Times New Roman" w:cs="Times New Roman"/>
                <w:sz w:val="24"/>
                <w:szCs w:val="24"/>
              </w:rPr>
              <w:t>еды</w:t>
            </w:r>
          </w:p>
          <w:p w:rsidR="005855BC" w:rsidRDefault="002811E7" w:rsidP="007F1E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.мотив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1E7" w:rsidRPr="007F1E87" w:rsidRDefault="00EB1EA1" w:rsidP="007F1E87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</w:t>
            </w:r>
            <w:r w:rsidR="002811E7">
              <w:rPr>
                <w:rFonts w:ascii="Times New Roman" w:hAnsi="Times New Roman" w:cs="Times New Roman"/>
                <w:sz w:val="24"/>
                <w:szCs w:val="24"/>
              </w:rPr>
              <w:t xml:space="preserve">ачеством </w:t>
            </w:r>
            <w:proofErr w:type="spellStart"/>
            <w:r w:rsidR="002811E7">
              <w:rPr>
                <w:rFonts w:ascii="Times New Roman" w:hAnsi="Times New Roman" w:cs="Times New Roman"/>
                <w:sz w:val="24"/>
                <w:szCs w:val="24"/>
              </w:rPr>
              <w:t>образ.услуг</w:t>
            </w:r>
            <w:proofErr w:type="spellEnd"/>
            <w:r w:rsidR="002811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11E7">
              <w:rPr>
                <w:rFonts w:ascii="Times New Roman" w:hAnsi="Times New Roman" w:cs="Times New Roman"/>
                <w:sz w:val="24"/>
                <w:szCs w:val="24"/>
              </w:rPr>
              <w:t>предост</w:t>
            </w:r>
            <w:proofErr w:type="gramStart"/>
            <w:r w:rsidR="002811E7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="002811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544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28" w:type="dxa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родителей</w:t>
            </w:r>
          </w:p>
          <w:p w:rsidR="006417A1" w:rsidRDefault="006417A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7A1" w:rsidRDefault="006417A1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291C0A">
              <w:rPr>
                <w:rFonts w:ascii="Times New Roman" w:hAnsi="Times New Roman" w:cs="Times New Roman"/>
                <w:sz w:val="24"/>
                <w:szCs w:val="24"/>
              </w:rPr>
              <w:t>, беседы, посещение на дому</w:t>
            </w:r>
          </w:p>
        </w:tc>
        <w:tc>
          <w:tcPr>
            <w:tcW w:w="1561" w:type="dxa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291C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91C0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291C0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  <w:tc>
          <w:tcPr>
            <w:tcW w:w="3632" w:type="dxa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:rsidR="00C36C98" w:rsidRDefault="00C36C98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1E7" w:rsidTr="00291C0A">
        <w:tc>
          <w:tcPr>
            <w:tcW w:w="14539" w:type="dxa"/>
            <w:gridSpan w:val="8"/>
          </w:tcPr>
          <w:p w:rsidR="002811E7" w:rsidRPr="002811E7" w:rsidRDefault="00C36C98" w:rsidP="002811E7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</w:t>
            </w:r>
          </w:p>
        </w:tc>
      </w:tr>
      <w:tr w:rsidR="00A84885" w:rsidTr="00291C0A">
        <w:tc>
          <w:tcPr>
            <w:tcW w:w="425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и индивидуальные консультации родителей</w:t>
            </w:r>
          </w:p>
          <w:p w:rsidR="00246380" w:rsidRDefault="00246380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885" w:rsidRDefault="00A84885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632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в разрешение возникших проблем</w:t>
            </w:r>
          </w:p>
        </w:tc>
        <w:tc>
          <w:tcPr>
            <w:tcW w:w="2544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082" w:rsidTr="00291C0A">
        <w:tc>
          <w:tcPr>
            <w:tcW w:w="14539" w:type="dxa"/>
            <w:gridSpan w:val="8"/>
          </w:tcPr>
          <w:p w:rsidR="00722082" w:rsidRPr="00722082" w:rsidRDefault="00722082" w:rsidP="00722082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A84885" w:rsidTr="00291C0A">
        <w:tc>
          <w:tcPr>
            <w:tcW w:w="425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8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семей и детей, находящихся в трудной жизненной ситуации</w:t>
            </w:r>
          </w:p>
        </w:tc>
        <w:tc>
          <w:tcPr>
            <w:tcW w:w="1850" w:type="dxa"/>
            <w:gridSpan w:val="2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наблюдение, посещение семей, ДИ</w:t>
            </w:r>
          </w:p>
        </w:tc>
        <w:tc>
          <w:tcPr>
            <w:tcW w:w="1561" w:type="dxa"/>
          </w:tcPr>
          <w:p w:rsidR="00497FD2" w:rsidRDefault="0072208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497FD2" w:rsidRDefault="001A309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3632" w:type="dxa"/>
          </w:tcPr>
          <w:p w:rsidR="00497FD2" w:rsidRDefault="001A309A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семейного неблагополучия</w:t>
            </w:r>
          </w:p>
        </w:tc>
        <w:tc>
          <w:tcPr>
            <w:tcW w:w="2544" w:type="dxa"/>
          </w:tcPr>
          <w:p w:rsidR="00497FD2" w:rsidRDefault="00497FD2" w:rsidP="00EC13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09A" w:rsidTr="00291C0A">
        <w:tc>
          <w:tcPr>
            <w:tcW w:w="14539" w:type="dxa"/>
            <w:gridSpan w:val="8"/>
          </w:tcPr>
          <w:p w:rsidR="001A309A" w:rsidRPr="001A309A" w:rsidRDefault="001A309A" w:rsidP="001A309A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деятельность</w:t>
            </w:r>
          </w:p>
        </w:tc>
      </w:tr>
      <w:tr w:rsidR="00A84885" w:rsidTr="00291C0A">
        <w:tc>
          <w:tcPr>
            <w:tcW w:w="425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gridSpan w:val="2"/>
          </w:tcPr>
          <w:p w:rsidR="001A309A" w:rsidRDefault="001A309A" w:rsidP="001A30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помочь ребенку хорошо подготовиться к экзаменам и успешно сдать их»</w:t>
            </w:r>
          </w:p>
          <w:p w:rsidR="001A309A" w:rsidRPr="001A309A" w:rsidRDefault="001A309A" w:rsidP="001A309A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моции чувства наших детей»</w:t>
            </w:r>
          </w:p>
        </w:tc>
        <w:tc>
          <w:tcPr>
            <w:tcW w:w="1843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беседы, круглый стол, семинары, конференция, памятки, подборки литературы</w:t>
            </w:r>
          </w:p>
        </w:tc>
        <w:tc>
          <w:tcPr>
            <w:tcW w:w="1561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3632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в области психологии</w:t>
            </w:r>
          </w:p>
        </w:tc>
        <w:tc>
          <w:tcPr>
            <w:tcW w:w="2544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85" w:rsidTr="00291C0A">
        <w:tc>
          <w:tcPr>
            <w:tcW w:w="425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  <w:gridSpan w:val="2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классных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ш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ит.собрани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ка по запросам)</w:t>
            </w:r>
          </w:p>
        </w:tc>
        <w:tc>
          <w:tcPr>
            <w:tcW w:w="1843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ы, мини-лекции, веч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-ответов</w:t>
            </w:r>
          </w:p>
        </w:tc>
        <w:tc>
          <w:tcPr>
            <w:tcW w:w="1561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699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32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родителей</w:t>
            </w:r>
          </w:p>
        </w:tc>
        <w:tc>
          <w:tcPr>
            <w:tcW w:w="2544" w:type="dxa"/>
          </w:tcPr>
          <w:p w:rsidR="001A309A" w:rsidRDefault="001A309A" w:rsidP="00D67C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AD" w:rsidRPr="00E547AD" w:rsidRDefault="00E547AD" w:rsidP="00EC13A8">
      <w:pPr>
        <w:rPr>
          <w:rFonts w:ascii="Times New Roman" w:hAnsi="Times New Roman" w:cs="Times New Roman"/>
          <w:b/>
          <w:sz w:val="24"/>
          <w:szCs w:val="24"/>
        </w:rPr>
      </w:pPr>
      <w:r w:rsidRPr="00E547AD">
        <w:rPr>
          <w:rFonts w:ascii="Times New Roman" w:hAnsi="Times New Roman" w:cs="Times New Roman"/>
          <w:b/>
          <w:sz w:val="24"/>
          <w:szCs w:val="24"/>
        </w:rPr>
        <w:lastRenderedPageBreak/>
        <w:t>Работа с педагогами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567"/>
        <w:gridCol w:w="2410"/>
        <w:gridCol w:w="41"/>
        <w:gridCol w:w="1802"/>
        <w:gridCol w:w="1559"/>
        <w:gridCol w:w="1701"/>
        <w:gridCol w:w="3827"/>
        <w:gridCol w:w="2629"/>
      </w:tblGrid>
      <w:tr w:rsidR="002C1327" w:rsidTr="00291C0A">
        <w:tc>
          <w:tcPr>
            <w:tcW w:w="14536" w:type="dxa"/>
            <w:gridSpan w:val="8"/>
          </w:tcPr>
          <w:p w:rsidR="002C1327" w:rsidRPr="002C1327" w:rsidRDefault="002C1327" w:rsidP="002C1327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</w:tr>
      <w:tr w:rsidR="009B67DB" w:rsidTr="00291C0A">
        <w:tc>
          <w:tcPr>
            <w:tcW w:w="567" w:type="dxa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  <w:gridSpan w:val="2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и формы работы </w:t>
            </w:r>
          </w:p>
        </w:tc>
        <w:tc>
          <w:tcPr>
            <w:tcW w:w="1559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  <w:tc>
          <w:tcPr>
            <w:tcW w:w="3827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629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E547AD" w:rsidTr="00291C0A">
        <w:tc>
          <w:tcPr>
            <w:tcW w:w="567" w:type="dxa"/>
          </w:tcPr>
          <w:p w:rsidR="00E547AD" w:rsidRDefault="00E547A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547AD" w:rsidRPr="00E547AD" w:rsidRDefault="00E547AD" w:rsidP="002C13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47AD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педагогами</w:t>
            </w:r>
          </w:p>
        </w:tc>
        <w:tc>
          <w:tcPr>
            <w:tcW w:w="1843" w:type="dxa"/>
            <w:gridSpan w:val="2"/>
          </w:tcPr>
          <w:p w:rsidR="00E547AD" w:rsidRDefault="00E547A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47AD" w:rsidRDefault="00E547A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47AD" w:rsidRDefault="00E547A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47AD" w:rsidRDefault="00E547A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E547AD" w:rsidRDefault="00E547A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Tr="00291C0A">
        <w:tc>
          <w:tcPr>
            <w:tcW w:w="567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ий шко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1843" w:type="dxa"/>
            <w:gridSpan w:val="2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1559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-декабрь </w:t>
            </w:r>
          </w:p>
        </w:tc>
        <w:tc>
          <w:tcPr>
            <w:tcW w:w="1701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827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выраженнос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 следующих психол.факторов:</w:t>
            </w:r>
          </w:p>
          <w:p w:rsidR="00F71320" w:rsidRDefault="00F71320" w:rsidP="00F7132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нсивн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  <w:proofErr w:type="spellEnd"/>
          </w:p>
          <w:p w:rsidR="00F71320" w:rsidRDefault="00F71320" w:rsidP="00F7132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-психол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имат</w:t>
            </w:r>
            <w:proofErr w:type="spellEnd"/>
          </w:p>
          <w:p w:rsidR="00F71320" w:rsidRDefault="00F71320" w:rsidP="00F7132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.среды</w:t>
            </w:r>
            <w:proofErr w:type="spellEnd"/>
          </w:p>
          <w:p w:rsidR="00F71320" w:rsidRDefault="00F71320" w:rsidP="00F7132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кратичность 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ды</w:t>
            </w:r>
          </w:p>
          <w:p w:rsidR="00F71320" w:rsidRDefault="00F71320" w:rsidP="00F7132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нав.мотивации</w:t>
            </w:r>
            <w:proofErr w:type="spellEnd"/>
          </w:p>
          <w:p w:rsidR="00F71320" w:rsidRPr="00F71320" w:rsidRDefault="00F71320" w:rsidP="00F71320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.качествомобраз.услуг,пре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29" w:type="dxa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Tr="00291C0A">
        <w:tc>
          <w:tcPr>
            <w:tcW w:w="567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запросу педагогов</w:t>
            </w:r>
          </w:p>
        </w:tc>
        <w:tc>
          <w:tcPr>
            <w:tcW w:w="1843" w:type="dxa"/>
            <w:gridSpan w:val="2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827" w:type="dxa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320" w:rsidTr="00291C0A">
        <w:tc>
          <w:tcPr>
            <w:tcW w:w="14536" w:type="dxa"/>
            <w:gridSpan w:val="8"/>
          </w:tcPr>
          <w:p w:rsidR="00F71320" w:rsidRPr="00F71320" w:rsidRDefault="00F71320" w:rsidP="00F71320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тивная деятельность</w:t>
            </w:r>
          </w:p>
        </w:tc>
      </w:tr>
      <w:tr w:rsidR="009B67DB" w:rsidTr="00EB228D">
        <w:tc>
          <w:tcPr>
            <w:tcW w:w="567" w:type="dxa"/>
          </w:tcPr>
          <w:p w:rsidR="002C1327" w:rsidRDefault="00F71320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</w:tcPr>
          <w:p w:rsidR="002C1327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ые  и индивидуальные консультации педагогов</w:t>
            </w:r>
          </w:p>
        </w:tc>
        <w:tc>
          <w:tcPr>
            <w:tcW w:w="1843" w:type="dxa"/>
            <w:gridSpan w:val="2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C1327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2C1327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</w:p>
        </w:tc>
        <w:tc>
          <w:tcPr>
            <w:tcW w:w="3827" w:type="dxa"/>
          </w:tcPr>
          <w:p w:rsidR="002C1327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в разреш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ш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</w:p>
        </w:tc>
        <w:tc>
          <w:tcPr>
            <w:tcW w:w="2629" w:type="dxa"/>
          </w:tcPr>
          <w:p w:rsidR="002C1327" w:rsidRDefault="002C1327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Tr="00291C0A">
        <w:tc>
          <w:tcPr>
            <w:tcW w:w="14536" w:type="dxa"/>
            <w:gridSpan w:val="8"/>
          </w:tcPr>
          <w:p w:rsidR="009B67DB" w:rsidRPr="009B67DB" w:rsidRDefault="009B67DB" w:rsidP="009B67D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 деятельность</w:t>
            </w:r>
          </w:p>
        </w:tc>
      </w:tr>
      <w:tr w:rsidR="009B67DB" w:rsidTr="00EB228D">
        <w:trPr>
          <w:trHeight w:val="699"/>
        </w:trPr>
        <w:tc>
          <w:tcPr>
            <w:tcW w:w="567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1" w:type="dxa"/>
            <w:gridSpan w:val="2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 с элементами тренинга</w:t>
            </w:r>
          </w:p>
        </w:tc>
        <w:tc>
          <w:tcPr>
            <w:tcW w:w="1802" w:type="dxa"/>
          </w:tcPr>
          <w:p w:rsidR="00EF679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., </w:t>
            </w:r>
            <w:r w:rsidR="00EB228D">
              <w:rPr>
                <w:rFonts w:ascii="Times New Roman" w:hAnsi="Times New Roman" w:cs="Times New Roman"/>
                <w:sz w:val="24"/>
                <w:szCs w:val="24"/>
              </w:rPr>
              <w:t>совместные задания</w:t>
            </w:r>
          </w:p>
        </w:tc>
        <w:tc>
          <w:tcPr>
            <w:tcW w:w="1559" w:type="dxa"/>
          </w:tcPr>
          <w:p w:rsidR="009B67DB" w:rsidRDefault="00EB228D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,</w:t>
            </w:r>
            <w:r w:rsidR="009B67DB"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1701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3827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выкам психоэмоциональной разгрузки</w:t>
            </w:r>
          </w:p>
        </w:tc>
        <w:tc>
          <w:tcPr>
            <w:tcW w:w="2629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Tr="00291C0A">
        <w:tc>
          <w:tcPr>
            <w:tcW w:w="14536" w:type="dxa"/>
            <w:gridSpan w:val="8"/>
          </w:tcPr>
          <w:p w:rsidR="009B67DB" w:rsidRPr="009B67DB" w:rsidRDefault="009B67DB" w:rsidP="009B67D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</w:tr>
      <w:tr w:rsidR="009B67DB" w:rsidTr="00EB228D">
        <w:tc>
          <w:tcPr>
            <w:tcW w:w="567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1" w:type="dxa"/>
            <w:gridSpan w:val="2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и проф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горания «Скажи стрессу НЕТ»</w:t>
            </w:r>
          </w:p>
        </w:tc>
        <w:tc>
          <w:tcPr>
            <w:tcW w:w="1802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., совместные задания, релаксация</w:t>
            </w:r>
          </w:p>
        </w:tc>
        <w:tc>
          <w:tcPr>
            <w:tcW w:w="1559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 </w:t>
            </w:r>
          </w:p>
        </w:tc>
        <w:tc>
          <w:tcPr>
            <w:tcW w:w="1701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.</w:t>
            </w:r>
            <w:r w:rsidR="00EB22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="00EB228D">
              <w:rPr>
                <w:rFonts w:ascii="Times New Roman" w:hAnsi="Times New Roman" w:cs="Times New Roman"/>
                <w:sz w:val="24"/>
                <w:szCs w:val="24"/>
              </w:rPr>
              <w:t>, ВР</w:t>
            </w:r>
          </w:p>
        </w:tc>
        <w:tc>
          <w:tcPr>
            <w:tcW w:w="3827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ойчив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эмоционального выгорания педагогов</w:t>
            </w:r>
          </w:p>
        </w:tc>
        <w:tc>
          <w:tcPr>
            <w:tcW w:w="2629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Tr="00291C0A">
        <w:tc>
          <w:tcPr>
            <w:tcW w:w="14536" w:type="dxa"/>
            <w:gridSpan w:val="8"/>
          </w:tcPr>
          <w:p w:rsidR="009B67DB" w:rsidRPr="009B67DB" w:rsidRDefault="009B67DB" w:rsidP="009B67DB">
            <w:pPr>
              <w:pStyle w:val="a3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тительская деятельность</w:t>
            </w:r>
          </w:p>
        </w:tc>
      </w:tr>
      <w:tr w:rsidR="009B67DB" w:rsidTr="00EB228D">
        <w:tc>
          <w:tcPr>
            <w:tcW w:w="567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51" w:type="dxa"/>
            <w:gridSpan w:val="2"/>
          </w:tcPr>
          <w:p w:rsidR="009B67DB" w:rsidRDefault="009B67DB" w:rsidP="009B67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сутствие у ребенка интереса к</w:t>
            </w:r>
            <w:r w:rsidR="0026552B">
              <w:rPr>
                <w:rFonts w:ascii="Times New Roman" w:hAnsi="Times New Roman" w:cs="Times New Roman"/>
                <w:sz w:val="24"/>
                <w:szCs w:val="24"/>
              </w:rPr>
              <w:t xml:space="preserve"> уч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65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52B" w:rsidRDefault="0026552B" w:rsidP="009B67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обенности воспитания и обучения школь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»</w:t>
            </w:r>
          </w:p>
          <w:p w:rsidR="0026552B" w:rsidRPr="009B67DB" w:rsidRDefault="0026552B" w:rsidP="009B67DB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сохранения псих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оровья детей  в образовательном пространстве»</w:t>
            </w:r>
          </w:p>
        </w:tc>
        <w:tc>
          <w:tcPr>
            <w:tcW w:w="1802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, беседы, круглый стол, семинары, памятки</w:t>
            </w:r>
          </w:p>
        </w:tc>
        <w:tc>
          <w:tcPr>
            <w:tcW w:w="1559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-ли</w:t>
            </w:r>
            <w:proofErr w:type="spellEnd"/>
          </w:p>
        </w:tc>
        <w:tc>
          <w:tcPr>
            <w:tcW w:w="3827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кругозора в области психологии</w:t>
            </w:r>
          </w:p>
        </w:tc>
        <w:tc>
          <w:tcPr>
            <w:tcW w:w="2629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7DB" w:rsidTr="00EB228D">
        <w:tc>
          <w:tcPr>
            <w:tcW w:w="567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51" w:type="dxa"/>
            <w:gridSpan w:val="2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я на семинара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а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матика по запросам)</w:t>
            </w:r>
          </w:p>
        </w:tc>
        <w:tc>
          <w:tcPr>
            <w:tcW w:w="1802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мини-лекции, презентации, круглый стол</w:t>
            </w:r>
          </w:p>
        </w:tc>
        <w:tc>
          <w:tcPr>
            <w:tcW w:w="1559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</w:p>
        </w:tc>
        <w:tc>
          <w:tcPr>
            <w:tcW w:w="1701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а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9B67DB" w:rsidRDefault="0026552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культуры педагогов</w:t>
            </w:r>
          </w:p>
        </w:tc>
        <w:tc>
          <w:tcPr>
            <w:tcW w:w="2629" w:type="dxa"/>
          </w:tcPr>
          <w:p w:rsidR="009B67DB" w:rsidRDefault="009B67DB" w:rsidP="002C1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47AD" w:rsidRDefault="00E547AD" w:rsidP="00812A2A">
      <w:pPr>
        <w:rPr>
          <w:rFonts w:ascii="Times New Roman" w:hAnsi="Times New Roman" w:cs="Times New Roman"/>
          <w:sz w:val="24"/>
          <w:szCs w:val="24"/>
        </w:rPr>
      </w:pPr>
    </w:p>
    <w:p w:rsidR="005B5824" w:rsidRDefault="00F42587" w:rsidP="00812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школьный психолог    </w:t>
      </w:r>
      <w:r w:rsidR="005064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Г.</w:t>
      </w:r>
    </w:p>
    <w:p w:rsidR="00812A2A" w:rsidRDefault="00812A2A" w:rsidP="00812A2A">
      <w:pPr>
        <w:rPr>
          <w:rFonts w:ascii="Times New Roman" w:hAnsi="Times New Roman" w:cs="Times New Roman"/>
          <w:sz w:val="24"/>
          <w:szCs w:val="24"/>
        </w:rPr>
      </w:pPr>
    </w:p>
    <w:p w:rsidR="00086800" w:rsidRDefault="00086800" w:rsidP="00812A2A">
      <w:pPr>
        <w:rPr>
          <w:rFonts w:ascii="Times New Roman" w:hAnsi="Times New Roman" w:cs="Times New Roman"/>
          <w:sz w:val="24"/>
          <w:szCs w:val="24"/>
        </w:rPr>
      </w:pPr>
    </w:p>
    <w:p w:rsidR="00AF3B0B" w:rsidRDefault="00AF3B0B" w:rsidP="00812A2A">
      <w:pPr>
        <w:rPr>
          <w:rFonts w:ascii="Times New Roman" w:hAnsi="Times New Roman" w:cs="Times New Roman"/>
          <w:sz w:val="24"/>
          <w:szCs w:val="24"/>
        </w:rPr>
      </w:pPr>
    </w:p>
    <w:p w:rsidR="00086800" w:rsidRPr="00812A2A" w:rsidRDefault="00086800" w:rsidP="00812A2A">
      <w:pPr>
        <w:rPr>
          <w:rFonts w:ascii="Times New Roman" w:hAnsi="Times New Roman" w:cs="Times New Roman"/>
          <w:sz w:val="24"/>
          <w:szCs w:val="24"/>
        </w:rPr>
      </w:pPr>
    </w:p>
    <w:sectPr w:rsidR="00086800" w:rsidRPr="00812A2A" w:rsidSect="00353338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ACF"/>
    <w:multiLevelType w:val="hybridMultilevel"/>
    <w:tmpl w:val="455C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1904"/>
    <w:multiLevelType w:val="hybridMultilevel"/>
    <w:tmpl w:val="A868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66B7E"/>
    <w:multiLevelType w:val="hybridMultilevel"/>
    <w:tmpl w:val="2BDE332A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0B0F7B45"/>
    <w:multiLevelType w:val="hybridMultilevel"/>
    <w:tmpl w:val="A7FE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E0EF4"/>
    <w:multiLevelType w:val="hybridMultilevel"/>
    <w:tmpl w:val="41A4BD8E"/>
    <w:lvl w:ilvl="0" w:tplc="2AE4D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1062FC"/>
    <w:multiLevelType w:val="hybridMultilevel"/>
    <w:tmpl w:val="A2005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D3D2E"/>
    <w:multiLevelType w:val="hybridMultilevel"/>
    <w:tmpl w:val="A5369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08B4"/>
    <w:multiLevelType w:val="hybridMultilevel"/>
    <w:tmpl w:val="B63E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7488C"/>
    <w:multiLevelType w:val="hybridMultilevel"/>
    <w:tmpl w:val="CBF4E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27A4B"/>
    <w:multiLevelType w:val="hybridMultilevel"/>
    <w:tmpl w:val="0A188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4D83"/>
    <w:multiLevelType w:val="hybridMultilevel"/>
    <w:tmpl w:val="A30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D38AF"/>
    <w:multiLevelType w:val="hybridMultilevel"/>
    <w:tmpl w:val="BA90C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908E2"/>
    <w:multiLevelType w:val="hybridMultilevel"/>
    <w:tmpl w:val="37786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F570F"/>
    <w:multiLevelType w:val="hybridMultilevel"/>
    <w:tmpl w:val="4C4E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F3EE0"/>
    <w:multiLevelType w:val="hybridMultilevel"/>
    <w:tmpl w:val="CDE2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70DD3"/>
    <w:multiLevelType w:val="hybridMultilevel"/>
    <w:tmpl w:val="8704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A83EF5"/>
    <w:multiLevelType w:val="hybridMultilevel"/>
    <w:tmpl w:val="1E86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C45C9"/>
    <w:multiLevelType w:val="hybridMultilevel"/>
    <w:tmpl w:val="AE06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7204F4"/>
    <w:multiLevelType w:val="hybridMultilevel"/>
    <w:tmpl w:val="25080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A77C6"/>
    <w:multiLevelType w:val="hybridMultilevel"/>
    <w:tmpl w:val="6828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BC3D09"/>
    <w:multiLevelType w:val="hybridMultilevel"/>
    <w:tmpl w:val="FA843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A1931"/>
    <w:multiLevelType w:val="hybridMultilevel"/>
    <w:tmpl w:val="8112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42139"/>
    <w:multiLevelType w:val="hybridMultilevel"/>
    <w:tmpl w:val="697C3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377D4"/>
    <w:multiLevelType w:val="hybridMultilevel"/>
    <w:tmpl w:val="E076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A7196"/>
    <w:multiLevelType w:val="hybridMultilevel"/>
    <w:tmpl w:val="D3FA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BD08FC"/>
    <w:multiLevelType w:val="hybridMultilevel"/>
    <w:tmpl w:val="CE3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035CE"/>
    <w:multiLevelType w:val="hybridMultilevel"/>
    <w:tmpl w:val="98B49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11"/>
  </w:num>
  <w:num w:numId="5">
    <w:abstractNumId w:val="18"/>
  </w:num>
  <w:num w:numId="6">
    <w:abstractNumId w:val="20"/>
  </w:num>
  <w:num w:numId="7">
    <w:abstractNumId w:val="25"/>
  </w:num>
  <w:num w:numId="8">
    <w:abstractNumId w:val="16"/>
  </w:num>
  <w:num w:numId="9">
    <w:abstractNumId w:val="12"/>
  </w:num>
  <w:num w:numId="10">
    <w:abstractNumId w:val="0"/>
  </w:num>
  <w:num w:numId="11">
    <w:abstractNumId w:val="6"/>
  </w:num>
  <w:num w:numId="12">
    <w:abstractNumId w:val="24"/>
  </w:num>
  <w:num w:numId="13">
    <w:abstractNumId w:val="23"/>
  </w:num>
  <w:num w:numId="14">
    <w:abstractNumId w:val="5"/>
  </w:num>
  <w:num w:numId="15">
    <w:abstractNumId w:val="8"/>
  </w:num>
  <w:num w:numId="16">
    <w:abstractNumId w:val="9"/>
  </w:num>
  <w:num w:numId="17">
    <w:abstractNumId w:val="15"/>
  </w:num>
  <w:num w:numId="18">
    <w:abstractNumId w:val="10"/>
  </w:num>
  <w:num w:numId="19">
    <w:abstractNumId w:val="7"/>
  </w:num>
  <w:num w:numId="20">
    <w:abstractNumId w:val="19"/>
  </w:num>
  <w:num w:numId="21">
    <w:abstractNumId w:val="26"/>
  </w:num>
  <w:num w:numId="22">
    <w:abstractNumId w:val="17"/>
  </w:num>
  <w:num w:numId="23">
    <w:abstractNumId w:val="14"/>
  </w:num>
  <w:num w:numId="24">
    <w:abstractNumId w:val="2"/>
  </w:num>
  <w:num w:numId="25">
    <w:abstractNumId w:val="4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284037"/>
    <w:rsid w:val="000052B0"/>
    <w:rsid w:val="0002004F"/>
    <w:rsid w:val="000644FB"/>
    <w:rsid w:val="0007620B"/>
    <w:rsid w:val="00086800"/>
    <w:rsid w:val="00091583"/>
    <w:rsid w:val="000F4668"/>
    <w:rsid w:val="000F5873"/>
    <w:rsid w:val="000F71F8"/>
    <w:rsid w:val="00101172"/>
    <w:rsid w:val="0011592A"/>
    <w:rsid w:val="001506BB"/>
    <w:rsid w:val="00170E14"/>
    <w:rsid w:val="001813FF"/>
    <w:rsid w:val="001A309A"/>
    <w:rsid w:val="001B408A"/>
    <w:rsid w:val="001D6411"/>
    <w:rsid w:val="00217025"/>
    <w:rsid w:val="00246380"/>
    <w:rsid w:val="00254A8E"/>
    <w:rsid w:val="0026552B"/>
    <w:rsid w:val="002811E7"/>
    <w:rsid w:val="00284037"/>
    <w:rsid w:val="00285E09"/>
    <w:rsid w:val="00291C0A"/>
    <w:rsid w:val="002C1327"/>
    <w:rsid w:val="002E087E"/>
    <w:rsid w:val="00343F1E"/>
    <w:rsid w:val="0034617F"/>
    <w:rsid w:val="00353338"/>
    <w:rsid w:val="00383ED2"/>
    <w:rsid w:val="00387A61"/>
    <w:rsid w:val="003B3266"/>
    <w:rsid w:val="003D021B"/>
    <w:rsid w:val="003D6731"/>
    <w:rsid w:val="003F0C22"/>
    <w:rsid w:val="003F3071"/>
    <w:rsid w:val="00464419"/>
    <w:rsid w:val="00474BE2"/>
    <w:rsid w:val="0048342B"/>
    <w:rsid w:val="00497FD2"/>
    <w:rsid w:val="00506405"/>
    <w:rsid w:val="00546CCC"/>
    <w:rsid w:val="005653CA"/>
    <w:rsid w:val="005855BC"/>
    <w:rsid w:val="005950D6"/>
    <w:rsid w:val="005B007A"/>
    <w:rsid w:val="005B5824"/>
    <w:rsid w:val="005B74BF"/>
    <w:rsid w:val="005C3CBA"/>
    <w:rsid w:val="005C7801"/>
    <w:rsid w:val="005E5EAD"/>
    <w:rsid w:val="006417A1"/>
    <w:rsid w:val="00664730"/>
    <w:rsid w:val="00680B63"/>
    <w:rsid w:val="006A5440"/>
    <w:rsid w:val="006B70A2"/>
    <w:rsid w:val="007040F4"/>
    <w:rsid w:val="00720919"/>
    <w:rsid w:val="00722082"/>
    <w:rsid w:val="00732508"/>
    <w:rsid w:val="00776925"/>
    <w:rsid w:val="007D3C0A"/>
    <w:rsid w:val="007F1E87"/>
    <w:rsid w:val="007F7E58"/>
    <w:rsid w:val="00807B67"/>
    <w:rsid w:val="00812A2A"/>
    <w:rsid w:val="00821E38"/>
    <w:rsid w:val="00834423"/>
    <w:rsid w:val="00842065"/>
    <w:rsid w:val="00876F75"/>
    <w:rsid w:val="008850C5"/>
    <w:rsid w:val="008979B0"/>
    <w:rsid w:val="008C44B0"/>
    <w:rsid w:val="008E7516"/>
    <w:rsid w:val="008F130A"/>
    <w:rsid w:val="008F53AA"/>
    <w:rsid w:val="009A7C96"/>
    <w:rsid w:val="009B67DB"/>
    <w:rsid w:val="009C0675"/>
    <w:rsid w:val="009F6EB6"/>
    <w:rsid w:val="00A00F24"/>
    <w:rsid w:val="00A35742"/>
    <w:rsid w:val="00A84885"/>
    <w:rsid w:val="00AB2A87"/>
    <w:rsid w:val="00AB2DA9"/>
    <w:rsid w:val="00AB5700"/>
    <w:rsid w:val="00AC0A90"/>
    <w:rsid w:val="00AE65BE"/>
    <w:rsid w:val="00AF3B0B"/>
    <w:rsid w:val="00B03815"/>
    <w:rsid w:val="00B87D17"/>
    <w:rsid w:val="00BB2507"/>
    <w:rsid w:val="00BC59B4"/>
    <w:rsid w:val="00BD2BB0"/>
    <w:rsid w:val="00BF13B7"/>
    <w:rsid w:val="00C05554"/>
    <w:rsid w:val="00C314B4"/>
    <w:rsid w:val="00C36C98"/>
    <w:rsid w:val="00C70E4B"/>
    <w:rsid w:val="00CB3DE6"/>
    <w:rsid w:val="00CB587D"/>
    <w:rsid w:val="00CE5E98"/>
    <w:rsid w:val="00D12978"/>
    <w:rsid w:val="00D2580C"/>
    <w:rsid w:val="00D635A8"/>
    <w:rsid w:val="00D67C3B"/>
    <w:rsid w:val="00D979C7"/>
    <w:rsid w:val="00DA3F66"/>
    <w:rsid w:val="00DB14FA"/>
    <w:rsid w:val="00E022E5"/>
    <w:rsid w:val="00E547AD"/>
    <w:rsid w:val="00E6603F"/>
    <w:rsid w:val="00E67D8C"/>
    <w:rsid w:val="00EB1EA1"/>
    <w:rsid w:val="00EB228D"/>
    <w:rsid w:val="00EC13A8"/>
    <w:rsid w:val="00EC411B"/>
    <w:rsid w:val="00ED07FC"/>
    <w:rsid w:val="00EE4711"/>
    <w:rsid w:val="00EF679B"/>
    <w:rsid w:val="00F23243"/>
    <w:rsid w:val="00F250C4"/>
    <w:rsid w:val="00F42587"/>
    <w:rsid w:val="00F71320"/>
    <w:rsid w:val="00F73F02"/>
    <w:rsid w:val="00F76BDB"/>
    <w:rsid w:val="00F9364D"/>
    <w:rsid w:val="00F93DEE"/>
    <w:rsid w:val="00FC394D"/>
    <w:rsid w:val="00FC6BE7"/>
    <w:rsid w:val="00FD6E3B"/>
    <w:rsid w:val="00FD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B7"/>
    <w:pPr>
      <w:ind w:left="720"/>
      <w:contextualSpacing/>
    </w:pPr>
  </w:style>
  <w:style w:type="table" w:styleId="a4">
    <w:name w:val="Table Grid"/>
    <w:basedOn w:val="a1"/>
    <w:uiPriority w:val="59"/>
    <w:rsid w:val="00EE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3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B7"/>
    <w:pPr>
      <w:ind w:left="720"/>
      <w:contextualSpacing/>
    </w:pPr>
  </w:style>
  <w:style w:type="table" w:styleId="a4">
    <w:name w:val="Table Grid"/>
    <w:basedOn w:val="a1"/>
    <w:uiPriority w:val="59"/>
    <w:rsid w:val="00EE4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3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3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6DA2-9DAB-4188-8950-203C4B16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531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ида</dc:creator>
  <cp:lastModifiedBy>Ольга Георгьевна</cp:lastModifiedBy>
  <cp:revision>2</cp:revision>
  <cp:lastPrinted>2016-09-29T01:45:00Z</cp:lastPrinted>
  <dcterms:created xsi:type="dcterms:W3CDTF">2016-09-30T00:47:00Z</dcterms:created>
  <dcterms:modified xsi:type="dcterms:W3CDTF">2016-09-30T00:47:00Z</dcterms:modified>
</cp:coreProperties>
</file>